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060827" w:rsidP="00351503" w:rsidRDefault="006B330F" w14:paraId="2134C301" w14:textId="77777777">
      <w:pPr>
        <w:pStyle w:val="Heading2"/>
      </w:pPr>
      <w:r>
        <w:t xml:space="preserve">                                 </w:t>
      </w:r>
      <w:r w:rsidR="00781834">
        <w:t>VISVESVARAYA TECHNOLOGICAL UNIVERSITY</w:t>
      </w:r>
    </w:p>
    <w:p w:rsidR="00060827" w:rsidP="00BF54D9" w:rsidRDefault="00781834" w14:paraId="60224E43" w14:textId="77777777">
      <w:pPr>
        <w:pStyle w:val="Default"/>
        <w:jc w:val="center"/>
        <w:outlineLvl w:val="0"/>
        <w:rPr>
          <w:sz w:val="18"/>
          <w:szCs w:val="18"/>
        </w:rPr>
      </w:pPr>
      <w:r>
        <w:rPr>
          <w:b/>
          <w:bCs/>
          <w:sz w:val="18"/>
          <w:szCs w:val="18"/>
        </w:rPr>
        <w:t>“</w:t>
      </w:r>
      <w:proofErr w:type="spellStart"/>
      <w:r>
        <w:rPr>
          <w:b/>
          <w:bCs/>
          <w:sz w:val="18"/>
          <w:szCs w:val="18"/>
        </w:rPr>
        <w:t>JnanaSangama</w:t>
      </w:r>
      <w:proofErr w:type="spellEnd"/>
      <w:r>
        <w:rPr>
          <w:b/>
          <w:bCs/>
          <w:sz w:val="18"/>
          <w:szCs w:val="18"/>
        </w:rPr>
        <w:t>”, Belgaum -590014, Karnataka.</w:t>
      </w:r>
    </w:p>
    <w:p w:rsidR="00060827" w:rsidRDefault="00060827" w14:paraId="672A6659" w14:textId="77777777">
      <w:pPr>
        <w:pStyle w:val="Default"/>
        <w:jc w:val="center"/>
        <w:rPr>
          <w:b/>
          <w:bCs/>
          <w:sz w:val="28"/>
          <w:szCs w:val="28"/>
        </w:rPr>
      </w:pPr>
    </w:p>
    <w:p w:rsidR="00060827" w:rsidRDefault="00781834" w14:paraId="0A37501D" w14:textId="77777777">
      <w:pPr>
        <w:pStyle w:val="Default"/>
        <w:jc w:val="center"/>
        <w:rPr>
          <w:b/>
          <w:bCs/>
          <w:sz w:val="28"/>
          <w:szCs w:val="28"/>
        </w:rPr>
      </w:pPr>
      <w:r>
        <w:drawing>
          <wp:inline wp14:editId="3A519BD0" wp14:anchorId="780F29DC">
            <wp:extent cx="608929" cy="823415"/>
            <wp:effectExtent l="0" t="0" r="1270" b="0"/>
            <wp:docPr id="1026" name="Picture 1" descr="http://upload.wikimedia.org/wikipedia/en/6/6f/Vtu.jpeg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48c6e86c9594a1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8929" cy="8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27" w:rsidRDefault="00060827" w14:paraId="5DAB6C7B" w14:textId="77777777">
      <w:pPr>
        <w:pStyle w:val="Default"/>
        <w:jc w:val="center"/>
        <w:rPr>
          <w:b/>
          <w:bCs/>
          <w:sz w:val="28"/>
          <w:szCs w:val="28"/>
        </w:rPr>
      </w:pPr>
    </w:p>
    <w:p w:rsidR="00060827" w:rsidP="00BF54D9" w:rsidRDefault="00781834" w14:paraId="585F63BD" w14:textId="77777777">
      <w:pPr>
        <w:pStyle w:val="Defaul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WORK-1 REPORT</w:t>
      </w:r>
    </w:p>
    <w:p w:rsidR="00060827" w:rsidRDefault="00781834" w14:paraId="2F2FA70D" w14:textId="7777777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</w:p>
    <w:p w:rsidR="00060827" w:rsidRDefault="00060827" w14:paraId="02EB378F" w14:textId="77777777">
      <w:pPr>
        <w:pStyle w:val="Default"/>
        <w:jc w:val="center"/>
        <w:rPr>
          <w:sz w:val="28"/>
          <w:szCs w:val="28"/>
        </w:rPr>
      </w:pPr>
    </w:p>
    <w:p w:rsidR="00060827" w:rsidP="00BF54D9" w:rsidRDefault="00781834" w14:paraId="24E44D65" w14:textId="77777777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sz w:val="40"/>
          <w:szCs w:val="40"/>
        </w:rPr>
        <w:t>COLLEGE ADMISSION REGISTRATION FORM</w:t>
      </w:r>
    </w:p>
    <w:p w:rsidR="00060827" w:rsidRDefault="00060827" w14:paraId="6A05A809" w14:textId="77777777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060827" w:rsidP="00BF54D9" w:rsidRDefault="00781834" w14:paraId="7BCD1DFD" w14:textId="77777777">
      <w:pPr>
        <w:pStyle w:val="Default"/>
        <w:jc w:val="center"/>
        <w:outlineLv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:rsidR="00060827" w:rsidRDefault="00060827" w14:paraId="5A39BBE3" w14:textId="77777777">
      <w:pPr>
        <w:pStyle w:val="Default"/>
        <w:jc w:val="center"/>
        <w:rPr>
          <w:sz w:val="28"/>
          <w:szCs w:val="28"/>
        </w:rPr>
      </w:pPr>
    </w:p>
    <w:p w:rsidR="00060827" w:rsidP="00BF54D9" w:rsidRDefault="00781834" w14:paraId="652ADBF0" w14:textId="77777777">
      <w:pPr>
        <w:pStyle w:val="Default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NIKHIL S.N (1BM19CS102)</w:t>
      </w:r>
    </w:p>
    <w:p w:rsidR="00060827" w:rsidRDefault="1607A028" w14:paraId="137ED3B0" w14:textId="673FF42A">
      <w:pPr>
        <w:pStyle w:val="Default"/>
        <w:jc w:val="center"/>
        <w:rPr>
          <w:sz w:val="28"/>
          <w:szCs w:val="28"/>
        </w:rPr>
      </w:pPr>
      <w:r w:rsidRPr="1607A028">
        <w:rPr>
          <w:b/>
          <w:bCs/>
          <w:sz w:val="28"/>
          <w:szCs w:val="28"/>
        </w:rPr>
        <w:t>NITISH KUMAR M(1BM19CS107)</w:t>
      </w:r>
    </w:p>
    <w:p w:rsidR="00060827" w:rsidRDefault="006B330F" w14:paraId="53227416" w14:textId="7777777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 </w:t>
      </w:r>
      <w:proofErr w:type="gramStart"/>
      <w:r w:rsidR="00781834">
        <w:rPr>
          <w:b/>
          <w:bCs/>
          <w:sz w:val="28"/>
          <w:szCs w:val="28"/>
        </w:rPr>
        <w:t>PREM  SAI</w:t>
      </w:r>
      <w:proofErr w:type="gramEnd"/>
      <w:r w:rsidR="00781834">
        <w:rPr>
          <w:b/>
          <w:bCs/>
          <w:sz w:val="28"/>
          <w:szCs w:val="28"/>
        </w:rPr>
        <w:t xml:space="preserve"> (1BM19CS109)</w:t>
      </w:r>
    </w:p>
    <w:p w:rsidR="00060827" w:rsidRDefault="00060827" w14:paraId="41C8F396" w14:textId="77777777">
      <w:pPr>
        <w:pStyle w:val="Default"/>
        <w:rPr>
          <w:b/>
          <w:bCs/>
          <w:sz w:val="31"/>
          <w:szCs w:val="31"/>
        </w:rPr>
      </w:pPr>
    </w:p>
    <w:p w:rsidR="006B330F" w:rsidP="006B330F" w:rsidRDefault="006B330F" w14:paraId="72A3D3EC" w14:textId="77777777">
      <w:pPr>
        <w:pStyle w:val="Default"/>
        <w:outlineLvl w:val="0"/>
        <w:rPr>
          <w:b/>
          <w:bCs/>
          <w:sz w:val="31"/>
          <w:szCs w:val="31"/>
        </w:rPr>
      </w:pPr>
    </w:p>
    <w:p w:rsidR="00060827" w:rsidP="006B330F" w:rsidRDefault="006B330F" w14:paraId="0F0673BA" w14:textId="77777777">
      <w:pPr>
        <w:pStyle w:val="Default"/>
        <w:outlineLvl w:val="0"/>
        <w:rPr>
          <w:b/>
          <w:bCs/>
          <w:sz w:val="28"/>
          <w:szCs w:val="28"/>
        </w:rPr>
      </w:pPr>
      <w:r>
        <w:rPr>
          <w:b/>
          <w:bCs/>
          <w:sz w:val="31"/>
          <w:szCs w:val="31"/>
        </w:rPr>
        <w:t xml:space="preserve">                                     </w:t>
      </w:r>
      <w:r w:rsidR="00781834">
        <w:rPr>
          <w:b/>
          <w:bCs/>
          <w:i/>
          <w:iCs/>
          <w:sz w:val="28"/>
          <w:szCs w:val="28"/>
        </w:rPr>
        <w:t>Under the Guidance of</w:t>
      </w:r>
    </w:p>
    <w:tbl>
      <w:tblPr>
        <w:tblStyle w:val="TableGrid"/>
        <w:tblW w:w="8856" w:type="dxa"/>
        <w:tblInd w:w="19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32"/>
        <w:gridCol w:w="4424"/>
      </w:tblGrid>
      <w:tr w:rsidR="00060827" w14:paraId="5D286B8B" w14:textId="77777777">
        <w:tc>
          <w:tcPr>
            <w:tcW w:w="4432" w:type="dxa"/>
          </w:tcPr>
          <w:p w:rsidR="00060827" w:rsidRDefault="00C5405A" w14:paraId="1A1C990C" w14:textId="7777777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. Bhoomika A P</w:t>
            </w:r>
          </w:p>
          <w:p w:rsidR="00060827" w:rsidRDefault="00781834" w14:paraId="6EB66F67" w14:textId="7777777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Associate Professor, BMSCE</w:t>
            </w:r>
          </w:p>
        </w:tc>
        <w:tc>
          <w:tcPr>
            <w:tcW w:w="4424" w:type="dxa"/>
          </w:tcPr>
          <w:p w:rsidR="00060827" w:rsidRDefault="00060827" w14:paraId="0D0B940D" w14:textId="77777777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</w:p>
          <w:p w:rsidR="00060827" w:rsidRDefault="00060827" w14:paraId="0E27B00A" w14:textId="77777777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</w:p>
          <w:p w:rsidR="00060827" w:rsidRDefault="00060827" w14:paraId="60061E4C" w14:textId="7777777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060827" w:rsidRDefault="00781834" w14:paraId="5812F574" w14:textId="7777777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 partial fulfillment for the award of the degree of</w:t>
      </w:r>
    </w:p>
    <w:p w:rsidR="00060827" w:rsidP="00BF54D9" w:rsidRDefault="00781834" w14:paraId="35482889" w14:textId="77777777">
      <w:pPr>
        <w:pStyle w:val="Default"/>
        <w:jc w:val="center"/>
        <w:outlineLvl w:val="0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:rsidR="00060827" w:rsidRDefault="00781834" w14:paraId="6954888D" w14:textId="77777777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in</w:t>
      </w:r>
    </w:p>
    <w:p w:rsidR="00060827" w:rsidRDefault="00781834" w14:paraId="5C7AB210" w14:textId="7777777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:rsidR="00060827" w:rsidRDefault="002419DB" w14:paraId="44EAFD9C" w14:textId="3E641848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38272" behindDoc="1" locked="0" layoutInCell="1" allowOverlap="1" wp14:anchorId="534728F0" wp14:editId="7F3B507C">
            <wp:simplePos x="0" y="0"/>
            <wp:positionH relativeFrom="column">
              <wp:posOffset>2506980</wp:posOffset>
            </wp:positionH>
            <wp:positionV relativeFrom="paragraph">
              <wp:posOffset>177800</wp:posOffset>
            </wp:positionV>
            <wp:extent cx="868680" cy="993775"/>
            <wp:effectExtent l="0" t="0" r="7620" b="0"/>
            <wp:wrapThrough wrapText="bothSides">
              <wp:wrapPolygon edited="0">
                <wp:start x="7105" y="0"/>
                <wp:lineTo x="4737" y="2070"/>
                <wp:lineTo x="474" y="6211"/>
                <wp:lineTo x="0" y="10351"/>
                <wp:lineTo x="947" y="16148"/>
                <wp:lineTo x="6632" y="20703"/>
                <wp:lineTo x="9474" y="21117"/>
                <wp:lineTo x="12316" y="21117"/>
                <wp:lineTo x="14684" y="20703"/>
                <wp:lineTo x="20368" y="15734"/>
                <wp:lineTo x="21316" y="11180"/>
                <wp:lineTo x="21316" y="6625"/>
                <wp:lineTo x="16105" y="1656"/>
                <wp:lineTo x="14211" y="0"/>
                <wp:lineTo x="7105" y="0"/>
              </wp:wrapPolygon>
            </wp:wrapThrough>
            <wp:docPr id="1027" name="Picture 2" descr="http://www.ictiee.org/img/bmsc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68680" cy="993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827" w:rsidRDefault="00060827" w14:paraId="4B94D5A5" w14:textId="77777777">
      <w:pPr>
        <w:pStyle w:val="Default"/>
        <w:ind w:left="720"/>
        <w:rPr>
          <w:b/>
          <w:bCs/>
          <w:sz w:val="28"/>
          <w:szCs w:val="28"/>
        </w:rPr>
      </w:pPr>
    </w:p>
    <w:p w:rsidR="00060827" w:rsidRDefault="00060827" w14:paraId="09010CC7" w14:textId="5331F3D5">
      <w:pPr>
        <w:pStyle w:val="Default"/>
        <w:jc w:val="center"/>
        <w:rPr>
          <w:sz w:val="28"/>
          <w:szCs w:val="28"/>
        </w:rPr>
      </w:pPr>
    </w:p>
    <w:p w:rsidR="00060827" w:rsidRDefault="00060827" w14:paraId="3DEEC669" w14:textId="77777777">
      <w:pPr>
        <w:pStyle w:val="Default"/>
        <w:jc w:val="center"/>
        <w:rPr>
          <w:sz w:val="28"/>
          <w:szCs w:val="28"/>
        </w:rPr>
      </w:pPr>
    </w:p>
    <w:p w:rsidR="00060827" w:rsidRDefault="00060827" w14:paraId="3656B9AB" w14:textId="77777777">
      <w:pPr>
        <w:pStyle w:val="Default"/>
        <w:jc w:val="center"/>
        <w:rPr>
          <w:sz w:val="28"/>
          <w:szCs w:val="28"/>
        </w:rPr>
      </w:pPr>
    </w:p>
    <w:p w:rsidR="00060827" w:rsidRDefault="00060827" w14:paraId="45FB0818" w14:textId="77777777">
      <w:pPr>
        <w:pStyle w:val="Default"/>
        <w:jc w:val="center"/>
        <w:rPr>
          <w:sz w:val="28"/>
          <w:szCs w:val="28"/>
        </w:rPr>
      </w:pPr>
    </w:p>
    <w:p w:rsidR="00060827" w:rsidP="00BF54D9" w:rsidRDefault="00781834" w14:paraId="37A96C43" w14:textId="77777777">
      <w:pPr>
        <w:pStyle w:val="Default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B.M.S. COLLEGE OF ENGINEERING</w:t>
      </w:r>
    </w:p>
    <w:p w:rsidR="00060827" w:rsidRDefault="00781834" w14:paraId="04DAAFAB" w14:textId="7777777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0"/>
          <w:szCs w:val="28"/>
        </w:rPr>
        <w:t>(Autonomous Institution under VTU)</w:t>
      </w:r>
    </w:p>
    <w:p w:rsidR="00060827" w:rsidRDefault="00781834" w14:paraId="4C2B287B" w14:textId="7777777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BENGALURU-560019</w:t>
      </w:r>
    </w:p>
    <w:p w:rsidR="00060827" w:rsidRDefault="00781834" w14:paraId="1275BB3C" w14:textId="7777777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ep-2020 to Jan-2021</w:t>
      </w:r>
    </w:p>
    <w:p w:rsidR="00060827" w:rsidRDefault="00060827" w14:paraId="049F31CB" w14:textId="77777777"/>
    <w:p w:rsidR="00060827" w:rsidRDefault="00060827" w14:paraId="53128261" w14:textId="77777777"/>
    <w:p w:rsidR="00060827" w:rsidP="00BF54D9" w:rsidRDefault="00781834" w14:paraId="71856F64" w14:textId="77777777">
      <w:pPr>
        <w:shd w:val="clear" w:color="auto" w:fill="FFFFFF"/>
        <w:spacing w:after="0" w:line="240" w:lineRule="auto"/>
        <w:jc w:val="center"/>
        <w:outlineLvl w:val="0"/>
        <w:rPr>
          <w:rFonts w:ascii="Arial" w:hAnsi="Arial" w:eastAsia="Times New Roman" w:cs="Arial"/>
          <w:b/>
          <w:bCs/>
          <w:color w:val="1B150E"/>
          <w:sz w:val="28"/>
          <w:szCs w:val="28"/>
        </w:rPr>
      </w:pPr>
      <w:r>
        <w:rPr>
          <w:rFonts w:ascii="Arial" w:hAnsi="Arial" w:eastAsia="Times New Roman" w:cs="Arial"/>
          <w:b/>
          <w:bCs/>
          <w:color w:val="1B150E"/>
          <w:sz w:val="28"/>
          <w:szCs w:val="28"/>
        </w:rPr>
        <w:t xml:space="preserve">B. M. S. College of Engineering, </w:t>
      </w:r>
    </w:p>
    <w:p w:rsidR="00060827" w:rsidRDefault="00781834" w14:paraId="36E97ACC" w14:textId="77777777">
      <w:pPr>
        <w:shd w:val="clear" w:color="auto" w:fill="FFFFFF"/>
        <w:spacing w:after="0" w:line="240" w:lineRule="auto"/>
        <w:jc w:val="center"/>
        <w:rPr>
          <w:rFonts w:ascii="Arial" w:hAnsi="Arial" w:eastAsia="Times New Roman" w:cs="Arial"/>
          <w:b/>
          <w:bCs/>
          <w:color w:val="1B150E"/>
          <w:sz w:val="20"/>
          <w:szCs w:val="20"/>
        </w:rPr>
      </w:pPr>
      <w:r>
        <w:rPr>
          <w:rFonts w:ascii="Arial" w:hAnsi="Arial" w:eastAsia="Times New Roman" w:cs="Arial"/>
          <w:b/>
          <w:bCs/>
          <w:color w:val="1B150E"/>
          <w:sz w:val="20"/>
          <w:szCs w:val="20"/>
        </w:rPr>
        <w:t>Bull Temple Road, Bangalore 560019</w:t>
      </w:r>
    </w:p>
    <w:p w:rsidR="00060827" w:rsidRDefault="00781834" w14:paraId="333F4C49" w14:textId="77777777">
      <w:pPr>
        <w:shd w:val="clear" w:color="auto" w:fill="FFFFFF"/>
        <w:spacing w:after="0" w:line="240" w:lineRule="auto"/>
        <w:jc w:val="center"/>
        <w:rPr>
          <w:rFonts w:ascii="Arial" w:hAnsi="Arial" w:eastAsia="Times New Roman" w:cs="Arial"/>
          <w:color w:val="1B150E"/>
          <w:sz w:val="20"/>
          <w:szCs w:val="20"/>
        </w:rPr>
      </w:pPr>
      <w:r>
        <w:rPr>
          <w:rFonts w:ascii="Arial" w:hAnsi="Arial" w:eastAsia="Times New Roman" w:cs="Arial"/>
          <w:color w:val="1B150E"/>
          <w:sz w:val="20"/>
          <w:szCs w:val="20"/>
        </w:rPr>
        <w:t xml:space="preserve">(Affiliated </w:t>
      </w:r>
      <w:proofErr w:type="gramStart"/>
      <w:r>
        <w:rPr>
          <w:rFonts w:ascii="Arial" w:hAnsi="Arial" w:eastAsia="Times New Roman" w:cs="Arial"/>
          <w:color w:val="1B150E"/>
          <w:sz w:val="20"/>
          <w:szCs w:val="20"/>
        </w:rPr>
        <w:t>To</w:t>
      </w:r>
      <w:proofErr w:type="gramEnd"/>
      <w:r>
        <w:rPr>
          <w:rFonts w:ascii="Arial" w:hAnsi="Arial" w:eastAsia="Times New Roman" w:cs="Arial"/>
          <w:color w:val="1B150E"/>
          <w:sz w:val="20"/>
          <w:szCs w:val="20"/>
        </w:rPr>
        <w:t xml:space="preserve"> Visvesvaraya Technological University, Belgaum)</w:t>
      </w:r>
    </w:p>
    <w:p w:rsidR="00060827" w:rsidRDefault="00781834" w14:paraId="68979320" w14:textId="77777777">
      <w:pPr>
        <w:shd w:val="clear" w:color="auto" w:fill="FFFFFF"/>
        <w:spacing w:after="0" w:line="384" w:lineRule="atLeast"/>
        <w:jc w:val="center"/>
        <w:rPr>
          <w:rFonts w:ascii="Arial" w:hAnsi="Arial" w:eastAsia="Times New Roman" w:cs="Arial"/>
          <w:color w:val="1B150E"/>
          <w:sz w:val="26"/>
          <w:szCs w:val="26"/>
        </w:rPr>
      </w:pPr>
      <w:r>
        <w:rPr>
          <w:rFonts w:ascii="Arial" w:hAnsi="Arial" w:eastAsia="Times New Roman" w:cs="Arial"/>
          <w:b/>
          <w:bCs/>
          <w:color w:val="1B150E"/>
          <w:sz w:val="26"/>
          <w:szCs w:val="26"/>
        </w:rPr>
        <w:t>Department of Computer Science and Engineering</w:t>
      </w:r>
    </w:p>
    <w:p w:rsidR="00060827" w:rsidRDefault="1607A028" w14:paraId="6E7BEAA2" w14:textId="77777777">
      <w:pPr>
        <w:spacing w:before="100" w:beforeAutospacing="1" w:after="100" w:afterAutospacing="1" w:line="312" w:lineRule="atLeast"/>
        <w:rPr>
          <w:rFonts w:ascii="Times New Roman" w:hAnsi="Times New Roman" w:eastAsia="Times New Roman" w:cs="Times New Roman"/>
          <w:sz w:val="24"/>
          <w:szCs w:val="24"/>
        </w:rPr>
      </w:pPr>
      <w:r w:rsidRPr="3A519BD0" w:rsidR="3A519BD0">
        <w:rPr>
          <w:rFonts w:eastAsia="Times New Roman" w:cs="Times New Roman"/>
          <w:color w:val="333333"/>
        </w:rPr>
        <w:t> </w:t>
      </w:r>
      <w:r>
        <w:tab/>
      </w:r>
      <w:r>
        <w:tab/>
      </w:r>
      <w:r>
        <w:tab/>
      </w:r>
      <w:r>
        <w:tab/>
      </w:r>
      <w:r>
        <w:tab/>
      </w:r>
      <w:r>
        <w:drawing>
          <wp:inline wp14:editId="6EF9076C" wp14:anchorId="279EDF4B">
            <wp:extent cx="1463040" cy="769620"/>
            <wp:effectExtent l="0" t="0" r="0" b="0"/>
            <wp:docPr id="1028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87490d1bc0da411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630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27" w:rsidP="00BF54D9" w:rsidRDefault="00781834" w14:paraId="7F3ED606" w14:textId="77777777">
      <w:pPr>
        <w:spacing w:before="100" w:beforeAutospacing="1" w:after="100" w:afterAutospacing="1" w:line="312" w:lineRule="atLeast"/>
        <w:outlineLvl w:val="0"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:rsidR="00060827" w:rsidP="1607A028" w:rsidRDefault="00781834" w14:paraId="650485FB" w14:textId="0F844F10">
      <w:pPr>
        <w:pStyle w:val="Default"/>
        <w:shd w:val="clear" w:color="auto" w:fill="FFFFFF" w:themeFill="background1"/>
        <w:jc w:val="both"/>
        <w:rPr>
          <w:sz w:val="32"/>
          <w:szCs w:val="32"/>
        </w:rPr>
      </w:pPr>
      <w:r>
        <w:rPr>
          <w:rFonts w:eastAsia="Times New Roman"/>
          <w:color w:val="1B150E"/>
          <w:shd w:val="clear" w:color="auto" w:fill="FFFFFF"/>
        </w:rPr>
        <w:t>This is to certify</w:t>
      </w:r>
      <w:r>
        <w:rPr>
          <w:rFonts w:eastAsia="Times New Roman"/>
          <w:color w:val="333333"/>
          <w:shd w:val="clear" w:color="auto" w:fill="FFFFFF"/>
        </w:rPr>
        <w:t xml:space="preserve"> that the project work entitled “</w:t>
      </w:r>
      <w:r w:rsidRPr="1607A028">
        <w:rPr>
          <w:b/>
          <w:bCs/>
          <w:sz w:val="26"/>
          <w:szCs w:val="26"/>
          <w:shd w:val="clear" w:color="auto" w:fill="FFFFFF"/>
        </w:rPr>
        <w:t>COLLEGE ADMISSION REGISTRATION FORM</w:t>
      </w:r>
      <w:r>
        <w:rPr>
          <w:rFonts w:eastAsia="Times New Roman"/>
          <w:color w:val="333333"/>
          <w:shd w:val="clear" w:color="auto" w:fill="FFFFFF"/>
        </w:rPr>
        <w:t xml:space="preserve">” carried out by </w:t>
      </w:r>
      <w:r w:rsidRPr="1607A028">
        <w:rPr>
          <w:rFonts w:eastAsia="Times New Roman"/>
          <w:b/>
          <w:bCs/>
          <w:color w:val="333333"/>
          <w:sz w:val="26"/>
          <w:szCs w:val="26"/>
        </w:rPr>
        <w:t>NIKHIL S.N(1BM19CS102), NI</w:t>
      </w:r>
      <w:r w:rsidRPr="1607A028" w:rsidR="006B330F">
        <w:rPr>
          <w:rFonts w:eastAsia="Times New Roman"/>
          <w:b/>
          <w:bCs/>
          <w:color w:val="333333"/>
          <w:sz w:val="26"/>
          <w:szCs w:val="26"/>
        </w:rPr>
        <w:t xml:space="preserve">TISH KUMAR.M (1BM19CS107) AND P </w:t>
      </w:r>
      <w:r w:rsidRPr="1607A028">
        <w:rPr>
          <w:rFonts w:eastAsia="Times New Roman"/>
          <w:b/>
          <w:bCs/>
          <w:color w:val="333333"/>
          <w:sz w:val="26"/>
          <w:szCs w:val="26"/>
        </w:rPr>
        <w:t>PREM SAI(1BM19CS109)</w:t>
      </w:r>
      <w:r w:rsidR="00A36AC5">
        <w:rPr>
          <w:rFonts w:eastAsia="Times New Roman"/>
          <w:b/>
          <w:bCs/>
          <w:color w:val="333333"/>
          <w:sz w:val="26"/>
          <w:szCs w:val="26"/>
        </w:rPr>
        <w:t xml:space="preserve"> </w:t>
      </w:r>
      <w:r>
        <w:rPr>
          <w:rFonts w:eastAsia="Times New Roman"/>
          <w:color w:val="333333"/>
        </w:rPr>
        <w:t xml:space="preserve">who are </w:t>
      </w:r>
      <w:proofErr w:type="spellStart"/>
      <w:r>
        <w:rPr>
          <w:rFonts w:eastAsia="Times New Roman"/>
          <w:color w:val="333333"/>
        </w:rPr>
        <w:t>bonafide</w:t>
      </w:r>
      <w:proofErr w:type="spellEnd"/>
      <w:r>
        <w:rPr>
          <w:rFonts w:eastAsia="Times New Roman"/>
          <w:color w:val="333333"/>
        </w:rPr>
        <w:t xml:space="preserve"> students of </w:t>
      </w:r>
      <w:r>
        <w:rPr>
          <w:rFonts w:eastAsia="Times New Roman"/>
          <w:b/>
          <w:bCs/>
          <w:color w:val="333333"/>
        </w:rPr>
        <w:t>B. M. S. College of Engineering.</w:t>
      </w:r>
      <w:r w:rsidRPr="1607A028">
        <w:rPr>
          <w:rFonts w:eastAsia="Times New Roman"/>
          <w:color w:val="333333"/>
        </w:rPr>
        <w:t xml:space="preserve"> It is </w:t>
      </w:r>
      <w:r>
        <w:rPr>
          <w:rFonts w:eastAsia="Times New Roman"/>
          <w:color w:val="333333"/>
        </w:rPr>
        <w:t xml:space="preserve">in partial fulfillment for the award of </w:t>
      </w:r>
      <w:r>
        <w:rPr>
          <w:rFonts w:eastAsia="Times New Roman"/>
          <w:b/>
          <w:bCs/>
          <w:color w:val="333333"/>
        </w:rPr>
        <w:t xml:space="preserve">Bachelor of Engineering </w:t>
      </w:r>
      <w:r w:rsidRPr="1607A028">
        <w:rPr>
          <w:rFonts w:eastAsia="Times New Roman"/>
          <w:b/>
          <w:bCs/>
          <w:color w:val="333333"/>
        </w:rPr>
        <w:t>in Computer Science and Engineering</w:t>
      </w:r>
      <w:r>
        <w:rPr>
          <w:rFonts w:eastAsia="Times New Roman"/>
          <w:color w:val="333333"/>
        </w:rPr>
        <w:t xml:space="preserve"> of the </w:t>
      </w:r>
      <w:proofErr w:type="spellStart"/>
      <w:r>
        <w:rPr>
          <w:rFonts w:eastAsia="Times New Roman"/>
          <w:color w:val="333333"/>
        </w:rPr>
        <w:t>Visveswaraiah</w:t>
      </w:r>
      <w:proofErr w:type="spellEnd"/>
      <w:r>
        <w:rPr>
          <w:rFonts w:eastAsia="Times New Roman"/>
          <w:color w:val="333333"/>
        </w:rPr>
        <w:t xml:space="preserve"> Technological University, Belgaum during the year 2020-2021.  The project report has been approved as it satisfies the academic requirements in respect of </w:t>
      </w:r>
      <w:r w:rsidRPr="1607A028">
        <w:rPr>
          <w:rFonts w:eastAsia="Times New Roman"/>
          <w:b/>
          <w:bCs/>
          <w:color w:val="333333"/>
        </w:rPr>
        <w:t>Project Work-1 (19CS3PWPW1)</w:t>
      </w:r>
      <w:r w:rsidR="00A36AC5">
        <w:rPr>
          <w:rFonts w:eastAsia="Times New Roman"/>
          <w:b/>
          <w:bCs/>
          <w:color w:val="333333"/>
        </w:rPr>
        <w:t xml:space="preserve"> </w:t>
      </w:r>
      <w:r>
        <w:rPr>
          <w:rFonts w:eastAsia="Times New Roman"/>
          <w:color w:val="333333"/>
        </w:rPr>
        <w:t>work prescribed for the said degree.</w:t>
      </w:r>
    </w:p>
    <w:p w:rsidR="00060827" w:rsidRDefault="00060827" w14:paraId="62486C05" w14:textId="77777777">
      <w:pPr>
        <w:spacing w:before="100" w:beforeAutospacing="1" w:after="100" w:afterAutospacing="1" w:line="312" w:lineRule="atLeast"/>
        <w:jc w:val="both"/>
        <w:rPr>
          <w:rFonts w:ascii="Times New Roman" w:hAnsi="Times New Roman" w:eastAsia="Times New Roman" w:cs="Times New Roman"/>
          <w:color w:val="333333"/>
          <w:sz w:val="24"/>
          <w:szCs w:val="24"/>
        </w:rPr>
      </w:pPr>
    </w:p>
    <w:p w:rsidR="00060827" w:rsidRDefault="00781834" w14:paraId="181D95F6" w14:textId="77777777">
      <w:pPr>
        <w:spacing w:after="0" w:line="240" w:lineRule="auto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Signature of the Guide                </w:t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>Signature of the HOD       </w:t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 xml:space="preserve">     </w:t>
      </w:r>
    </w:p>
    <w:p w:rsidR="00060827" w:rsidRDefault="1607A028" w14:paraId="6898C716" w14:textId="43DEA4C2">
      <w:pPr>
        <w:spacing w:after="0" w:line="240" w:lineRule="auto"/>
        <w:rPr>
          <w:rFonts w:eastAsia="Times New Roman" w:cs="Times New Roman"/>
          <w:color w:val="333333"/>
        </w:rPr>
      </w:pPr>
      <w:r w:rsidRPr="1607A028">
        <w:rPr>
          <w:rFonts w:eastAsia="Times New Roman" w:cs="Times New Roman"/>
          <w:color w:val="333333"/>
        </w:rPr>
        <w:t>Dr. Bhoomika A P</w:t>
      </w:r>
      <w:r w:rsidR="00781834">
        <w:tab/>
      </w:r>
      <w:r w:rsidR="00781834">
        <w:tab/>
      </w:r>
      <w:r w:rsidR="00781834">
        <w:tab/>
      </w:r>
      <w:r w:rsidR="00781834">
        <w:tab/>
      </w:r>
      <w:r w:rsidR="00781834">
        <w:tab/>
      </w:r>
      <w:r w:rsidR="00781834">
        <w:tab/>
      </w:r>
      <w:r w:rsidRPr="1607A028">
        <w:rPr>
          <w:rFonts w:eastAsia="Times New Roman" w:cs="Times New Roman"/>
          <w:color w:val="333333"/>
        </w:rPr>
        <w:t xml:space="preserve">Dr. </w:t>
      </w:r>
      <w:proofErr w:type="spellStart"/>
      <w:r w:rsidRPr="1607A028">
        <w:rPr>
          <w:rFonts w:eastAsia="Times New Roman" w:cs="Times New Roman"/>
          <w:color w:val="333333"/>
        </w:rPr>
        <w:t>Umadevi</w:t>
      </w:r>
      <w:proofErr w:type="spellEnd"/>
      <w:r w:rsidRPr="1607A028">
        <w:rPr>
          <w:rFonts w:eastAsia="Times New Roman" w:cs="Times New Roman"/>
          <w:color w:val="333333"/>
        </w:rPr>
        <w:t xml:space="preserve"> V</w:t>
      </w:r>
      <w:r w:rsidR="00781834">
        <w:tab/>
      </w:r>
      <w:r w:rsidR="00781834">
        <w:tab/>
      </w:r>
      <w:r w:rsidR="00781834">
        <w:tab/>
      </w:r>
    </w:p>
    <w:p w:rsidR="00060827" w:rsidRDefault="00781834" w14:paraId="6C81850B" w14:textId="77777777">
      <w:pPr>
        <w:spacing w:after="0" w:line="240" w:lineRule="auto"/>
        <w:rPr>
          <w:rFonts w:eastAsia="Times New Roman" w:cs="Times New Roman"/>
          <w:color w:val="333333"/>
        </w:rPr>
      </w:pPr>
      <w:proofErr w:type="gramStart"/>
      <w:r>
        <w:rPr>
          <w:rFonts w:eastAsia="Times New Roman" w:cs="Times New Roman"/>
          <w:color w:val="333333"/>
        </w:rPr>
        <w:t>Associate  Professor</w:t>
      </w:r>
      <w:proofErr w:type="gramEnd"/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>Associate Prof.&amp; Head, Dept. of CSE</w:t>
      </w:r>
      <w:r>
        <w:rPr>
          <w:rFonts w:eastAsia="Times New Roman" w:cs="Times New Roman"/>
          <w:color w:val="333333"/>
        </w:rPr>
        <w:tab/>
      </w:r>
    </w:p>
    <w:p w:rsidR="00060827" w:rsidRDefault="00781834" w14:paraId="7FBE8FA4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color w:val="333333"/>
        </w:rPr>
        <w:t>BMSCE, Bengaluru</w:t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>BMSCE, Bengaluru</w:t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 xml:space="preserve">                                                                     </w:t>
      </w:r>
    </w:p>
    <w:p w:rsidR="00060827" w:rsidP="00BF54D9" w:rsidRDefault="00781834" w14:paraId="6D5E7127" w14:textId="77777777">
      <w:pPr>
        <w:spacing w:before="100" w:beforeAutospacing="1" w:after="100" w:afterAutospacing="1" w:line="312" w:lineRule="atLeast"/>
        <w:jc w:val="center"/>
        <w:outlineLvl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color w:val="333333"/>
        </w:rPr>
        <w:t>External Viva</w:t>
      </w:r>
    </w:p>
    <w:p w:rsidR="00060827" w:rsidRDefault="00781834" w14:paraId="60F99652" w14:textId="77777777">
      <w:pPr>
        <w:spacing w:before="100" w:beforeAutospacing="1" w:after="100" w:afterAutospacing="1" w:line="312" w:lineRule="atLeas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color w:val="333333"/>
        </w:rPr>
        <w:t>Name of the Examiner                                                                                       Signature with date</w:t>
      </w:r>
    </w:p>
    <w:p w:rsidR="00060827" w:rsidRDefault="00060827" w14:paraId="4101652C" w14:textId="77777777">
      <w:pPr>
        <w:spacing w:before="100" w:beforeAutospacing="1" w:after="100" w:afterAutospacing="1" w:line="312" w:lineRule="atLeast"/>
        <w:rPr>
          <w:rFonts w:eastAsia="Times New Roman" w:cs="Times New Roman"/>
          <w:color w:val="333333"/>
        </w:rPr>
      </w:pPr>
    </w:p>
    <w:p w:rsidR="00060827" w:rsidRDefault="00781834" w14:paraId="3B93D205" w14:textId="77777777">
      <w:pPr>
        <w:spacing w:before="100" w:beforeAutospacing="1" w:after="100" w:afterAutospacing="1" w:line="312" w:lineRule="atLeast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1._____________________________                                                         ________________________</w:t>
      </w:r>
    </w:p>
    <w:p w:rsidR="00060827" w:rsidRDefault="00060827" w14:paraId="4B99056E" w14:textId="77777777">
      <w:pPr>
        <w:spacing w:before="100" w:beforeAutospacing="1" w:after="100" w:afterAutospacing="1" w:line="312" w:lineRule="atLeast"/>
        <w:rPr>
          <w:rFonts w:eastAsia="Times New Roman" w:cs="Times New Roman"/>
          <w:color w:val="333333"/>
        </w:rPr>
      </w:pPr>
    </w:p>
    <w:p w:rsidR="00060827" w:rsidRDefault="00781834" w14:paraId="5550EE21" w14:textId="77777777">
      <w:pPr>
        <w:spacing w:before="100" w:beforeAutospacing="1" w:after="100" w:afterAutospacing="1" w:line="312" w:lineRule="atLeast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2. _____________________________                                                       _________________________</w:t>
      </w:r>
    </w:p>
    <w:p w:rsidR="00060827" w:rsidRDefault="00060827" w14:paraId="1299C43A" w14:textId="77777777"/>
    <w:p w:rsidR="00060827" w:rsidRDefault="00060827" w14:paraId="4DDBEF00" w14:textId="77777777"/>
    <w:p w:rsidR="00060827" w:rsidP="00BF54D9" w:rsidRDefault="00781834" w14:paraId="02D402AC" w14:textId="77777777">
      <w:pPr>
        <w:pStyle w:val="Header"/>
        <w:tabs>
          <w:tab w:val="left" w:pos="187"/>
        </w:tabs>
        <w:spacing w:line="276" w:lineRule="auto"/>
        <w:jc w:val="center"/>
        <w:outlineLvl w:val="0"/>
        <w:rPr>
          <w:rFonts w:ascii="Times New Roman" w:hAnsi="Times New Roman" w:cs="Times New Roman"/>
          <w:b/>
          <w:cap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4"/>
        </w:rPr>
        <w:t>B.M.S. College of EngineerinG</w:t>
      </w:r>
    </w:p>
    <w:p w:rsidR="00060827" w:rsidRDefault="00781834" w14:paraId="2C61D327" w14:textId="77777777">
      <w:pPr>
        <w:pStyle w:val="Header"/>
        <w:tabs>
          <w:tab w:val="left" w:pos="187"/>
        </w:tabs>
        <w:spacing w:line="276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DEPARTMENT OF COMPUTER SCIENCE AND ENGINEERING</w:t>
      </w:r>
    </w:p>
    <w:p w:rsidR="00060827" w:rsidRDefault="00060827" w14:paraId="3461D779" w14:textId="7777777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0827" w:rsidRDefault="00781834" w14:paraId="3CF2D8B6" w14:textId="77777777">
      <w:pPr>
        <w:pStyle w:val="Header"/>
        <w:tabs>
          <w:tab w:val="left" w:pos="187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drawing>
          <wp:inline wp14:editId="367570A7" wp14:anchorId="68C40DCC">
            <wp:extent cx="1390650" cy="1324430"/>
            <wp:effectExtent l="0" t="0" r="0" b="9525"/>
            <wp:docPr id="1029" name="Picture 6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f6f249e24b6f4f1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90650" cy="13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27" w:rsidRDefault="00060827" w14:paraId="0FB78278" w14:textId="77777777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0827" w:rsidP="00BF54D9" w:rsidRDefault="00781834" w14:paraId="65DE5197" w14:textId="77777777">
      <w:pPr>
        <w:spacing w:after="120"/>
        <w:jc w:val="center"/>
        <w:outlineLvl w:val="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DECALARATION</w:t>
      </w:r>
    </w:p>
    <w:p w:rsidR="00060827" w:rsidRDefault="00060827" w14:paraId="1FC39945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060827" w:rsidRDefault="1607A028" w14:paraId="551FCABD" w14:textId="28B881E4">
      <w:pPr>
        <w:jc w:val="both"/>
        <w:rPr>
          <w:rFonts w:ascii="Times New Roman" w:hAnsi="Times New Roman" w:cs="Times New Roman"/>
          <w:sz w:val="24"/>
          <w:szCs w:val="24"/>
        </w:rPr>
      </w:pPr>
      <w:r w:rsidRPr="1607A028">
        <w:rPr>
          <w:rFonts w:ascii="Times New Roman" w:hAnsi="Times New Roman" w:cs="Times New Roman"/>
          <w:sz w:val="24"/>
          <w:szCs w:val="24"/>
        </w:rPr>
        <w:t xml:space="preserve">We, NIKHIL </w:t>
      </w:r>
      <w:proofErr w:type="gramStart"/>
      <w:r w:rsidRPr="1607A028">
        <w:rPr>
          <w:rFonts w:ascii="Times New Roman" w:hAnsi="Times New Roman" w:cs="Times New Roman"/>
          <w:sz w:val="24"/>
          <w:szCs w:val="24"/>
        </w:rPr>
        <w:t>S.N</w:t>
      </w:r>
      <w:proofErr w:type="gramEnd"/>
      <w:r w:rsidRPr="1607A028">
        <w:rPr>
          <w:rFonts w:ascii="Times New Roman" w:hAnsi="Times New Roman" w:cs="Times New Roman"/>
          <w:sz w:val="24"/>
          <w:szCs w:val="24"/>
        </w:rPr>
        <w:t xml:space="preserve"> (1BM19CS102), NITISH KUMAR.M (1BM19CS107) and P.PREMSAI (1BM19CS109) students of 3</w:t>
      </w:r>
      <w:r w:rsidRPr="1607A02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1607A028">
        <w:rPr>
          <w:rFonts w:ascii="Times New Roman" w:hAnsi="Times New Roman" w:cs="Times New Roman"/>
          <w:sz w:val="24"/>
          <w:szCs w:val="24"/>
        </w:rPr>
        <w:t xml:space="preserve"> Semester, B.E, Department of Computer Science and Engineering ,B. M. S. College of Engineering, Bangalore, hereby declare that, this Project Work-1entitled "COLLEGE ADMISSION REGISTRATION FORM" has been carried out by us under the guidance of Dr. </w:t>
      </w:r>
      <w:proofErr w:type="spellStart"/>
      <w:r w:rsidRPr="1607A028">
        <w:rPr>
          <w:rFonts w:ascii="Times New Roman" w:hAnsi="Times New Roman" w:cs="Times New Roman"/>
          <w:sz w:val="24"/>
          <w:szCs w:val="24"/>
        </w:rPr>
        <w:t>Umadevi</w:t>
      </w:r>
      <w:proofErr w:type="spellEnd"/>
      <w:r w:rsidRPr="1607A028">
        <w:rPr>
          <w:rFonts w:ascii="Times New Roman" w:hAnsi="Times New Roman" w:cs="Times New Roman"/>
          <w:sz w:val="24"/>
          <w:szCs w:val="24"/>
        </w:rPr>
        <w:t xml:space="preserve"> V, Associate Professor, Department of CSE, B. M. S. College of Engineering, Bangalore during the academic semester Sep-2020-Jan-2021</w:t>
      </w:r>
    </w:p>
    <w:p w:rsidR="00060827" w:rsidRDefault="00060827" w14:paraId="0562CB0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060827" w:rsidRDefault="1607A028" w14:paraId="0243FB30" w14:textId="5E1E88F6">
      <w:pPr>
        <w:jc w:val="both"/>
        <w:rPr>
          <w:rFonts w:ascii="Times New Roman" w:hAnsi="Times New Roman" w:cs="Times New Roman"/>
          <w:sz w:val="24"/>
          <w:szCs w:val="24"/>
        </w:rPr>
      </w:pPr>
      <w:r w:rsidRPr="1607A028">
        <w:rPr>
          <w:rFonts w:ascii="Times New Roman" w:hAnsi="Times New Roman" w:cs="Times New Roman"/>
          <w:sz w:val="24"/>
          <w:szCs w:val="24"/>
        </w:rPr>
        <w:t>We also declare that to the best of our knowledge and belief, the development reported here is not from part of any other report by any other students.</w:t>
      </w:r>
    </w:p>
    <w:p w:rsidR="00060827" w:rsidRDefault="00060827" w14:paraId="34CE0A41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827" w:rsidP="00BF54D9" w:rsidRDefault="00781834" w14:paraId="4CCB031D" w14:textId="7777777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gnature</w:t>
      </w:r>
    </w:p>
    <w:p w:rsidR="00060827" w:rsidP="00BF54D9" w:rsidRDefault="00781834" w14:paraId="0CFD2234" w14:textId="7777777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HIL S. N (1BM19CS102)      </w:t>
      </w:r>
    </w:p>
    <w:p w:rsidR="00060827" w:rsidP="00BF54D9" w:rsidRDefault="00781834" w14:paraId="4A311FD7" w14:textId="7777777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ISH KUMAR</w:t>
      </w:r>
      <w:r w:rsidR="006B3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M</w:t>
      </w:r>
      <w:r w:rsidR="006B3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BM19CS107) </w:t>
      </w:r>
    </w:p>
    <w:p w:rsidR="00060827" w:rsidP="00BF54D9" w:rsidRDefault="006B330F" w14:paraId="491A376B" w14:textId="7777777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</w:t>
      </w:r>
      <w:r w:rsidR="00781834">
        <w:rPr>
          <w:rFonts w:ascii="Times New Roman" w:hAnsi="Times New Roman" w:cs="Times New Roman"/>
          <w:sz w:val="24"/>
          <w:szCs w:val="24"/>
        </w:rPr>
        <w:t>PREM SAI (1BM19CS109)</w:t>
      </w:r>
    </w:p>
    <w:p w:rsidR="00060827" w:rsidRDefault="00060827" w14:paraId="62EBF3C5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827" w:rsidRDefault="00060827" w14:paraId="6D98A12B" w14:textId="7777777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1607A028" w:rsidP="1607A028" w:rsidRDefault="1607A028" w14:paraId="1B03BDDA" w14:textId="46AB9B63">
      <w:pPr>
        <w:spacing w:line="259" w:lineRule="auto"/>
        <w:rPr>
          <w:sz w:val="24"/>
          <w:szCs w:val="24"/>
        </w:rPr>
      </w:pPr>
    </w:p>
    <w:p w:rsidR="1607A028" w:rsidP="1607A028" w:rsidRDefault="1607A028" w14:paraId="6C4C4D3D" w14:textId="6611F8D9">
      <w:pPr>
        <w:spacing w:line="259" w:lineRule="auto"/>
        <w:rPr>
          <w:sz w:val="24"/>
          <w:szCs w:val="24"/>
        </w:rPr>
      </w:pPr>
    </w:p>
    <w:p w:rsidR="1607A028" w:rsidP="1607A028" w:rsidRDefault="1607A028" w14:paraId="3994F407" w14:textId="4B37927B">
      <w:pPr>
        <w:spacing w:line="259" w:lineRule="auto"/>
        <w:rPr>
          <w:sz w:val="24"/>
          <w:szCs w:val="24"/>
        </w:rPr>
      </w:pPr>
    </w:p>
    <w:p w:rsidR="00060827" w:rsidRDefault="00060827" w14:paraId="2946DB82" w14:textId="7777777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060827" w:rsidRDefault="00060827" w14:paraId="5997CC1D" w14:textId="7777777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060827" w:rsidRDefault="00060827" w14:paraId="110FFD37" w14:textId="7777777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060827" w:rsidP="00BF54D9" w:rsidRDefault="00781834" w14:paraId="5BA40E5B" w14:textId="77777777">
      <w:pPr>
        <w:spacing w:line="259" w:lineRule="auto"/>
        <w:outlineLvl w:val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FLOW CHARTOF </w:t>
      </w:r>
    </w:p>
    <w:p w:rsidRPr="005D4608" w:rsidR="005D4608" w:rsidP="005D4608" w:rsidRDefault="00781834" w14:paraId="63789324" w14:textId="77777777">
      <w:pPr>
        <w:spacing w:line="259" w:lineRule="auto"/>
        <w:outlineLvl w:val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WEBPAGE</w:t>
      </w:r>
      <w:r w:rsidR="00404B6B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6ABE74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0" name="AutoShap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12E806C">
              <v:shapetype id="_x0000_t32" coordsize="21600,21600" o:oned="t" filled="f" o:spt="32" path="m,l21600,21600e" w14:anchorId="282BE872">
                <v:path fillok="f" arrowok="t" o:connecttype="none"/>
                <o:lock v:ext="edit" shapetype="t"/>
              </v:shapetype>
              <v:shape id="AutoShape 11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">
                <o:lock v:ext="edit" selection="t"/>
              </v:shape>
            </w:pict>
          </mc:Fallback>
        </mc:AlternateContent>
      </w:r>
    </w:p>
    <w:p w:rsidR="00060827" w:rsidP="005D4608" w:rsidRDefault="003B6761" w14:paraId="61DF82AE" w14:textId="1EE0DDD1">
      <w:pPr>
        <w:tabs>
          <w:tab w:val="left" w:pos="324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DEF4F6" wp14:editId="77D042D3">
                <wp:simplePos x="0" y="0"/>
                <wp:positionH relativeFrom="column">
                  <wp:posOffset>2827020</wp:posOffset>
                </wp:positionH>
                <wp:positionV relativeFrom="paragraph">
                  <wp:posOffset>240665</wp:posOffset>
                </wp:positionV>
                <wp:extent cx="0" cy="403860"/>
                <wp:effectExtent l="76200" t="0" r="57150" b="53340"/>
                <wp:wrapNone/>
                <wp:docPr id="1302618469" name="Straight Arrow Connector 1302618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105E7CF">
              <v:shape id="Straight Arrow Connector 1302618469" style="position:absolute;margin-left:222.6pt;margin-top:18.95pt;width:0;height:31.8pt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" w14:anchorId="6E8C7FAD">
                <v:stroke endarrow="block"/>
              </v:shape>
            </w:pict>
          </mc:Fallback>
        </mc:AlternateContent>
      </w:r>
      <w:r w:rsidR="005D46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19D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4608">
        <w:rPr>
          <w:rFonts w:ascii="Times New Roman" w:hAnsi="Times New Roman" w:cs="Times New Roman"/>
          <w:sz w:val="24"/>
          <w:szCs w:val="24"/>
        </w:rPr>
        <w:t>LOGIN   PAGE</w:t>
      </w:r>
    </w:p>
    <w:p w:rsidRPr="0024708A" w:rsidR="0024708A" w:rsidP="0024708A" w:rsidRDefault="0024708A" w14:paraId="6B699379" w14:textId="77777777">
      <w:pPr>
        <w:spacing w:beforeAutospacing="1" w:line="254" w:lineRule="auto"/>
        <w:rPr>
          <w:lang w:val="en-IN" w:eastAsia="en-IN"/>
        </w:rPr>
      </w:pPr>
    </w:p>
    <w:p w:rsidR="00060827" w:rsidRDefault="00BB3300" w14:paraId="223429A3" w14:textId="459460A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4C5266" wp14:editId="4C6DE90A">
                <wp:simplePos x="0" y="0"/>
                <wp:positionH relativeFrom="column">
                  <wp:posOffset>4434840</wp:posOffset>
                </wp:positionH>
                <wp:positionV relativeFrom="paragraph">
                  <wp:posOffset>79375</wp:posOffset>
                </wp:positionV>
                <wp:extent cx="0" cy="518160"/>
                <wp:effectExtent l="76200" t="0" r="57150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07DC83F">
              <v:shape id="Straight Arrow Connector 9" style="position:absolute;margin-left:349.2pt;margin-top:6.25pt;width:0;height:40.8p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" w14:anchorId="18EF4648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203FD" wp14:editId="013D5B0D">
                <wp:simplePos x="0" y="0"/>
                <wp:positionH relativeFrom="column">
                  <wp:posOffset>3573780</wp:posOffset>
                </wp:positionH>
                <wp:positionV relativeFrom="paragraph">
                  <wp:posOffset>80010</wp:posOffset>
                </wp:positionV>
                <wp:extent cx="8610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3035DDB">
              <v:line id="Straight Connector 8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281.4pt,6.3pt" to="349.2pt,6.3pt" w14:anchorId="6B8164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"/>
            </w:pict>
          </mc:Fallback>
        </mc:AlternateContent>
      </w:r>
      <w:r w:rsidR="00404B6B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CFC6038" wp14:editId="47C34347">
                <wp:simplePos x="0" y="0"/>
                <wp:positionH relativeFrom="column">
                  <wp:posOffset>1419224</wp:posOffset>
                </wp:positionH>
                <wp:positionV relativeFrom="paragraph">
                  <wp:posOffset>78105</wp:posOffset>
                </wp:positionV>
                <wp:extent cx="0" cy="485140"/>
                <wp:effectExtent l="76200" t="0" r="76200" b="48260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F1F883F">
              <v:shape id="AutoShape 13" style="position:absolute;margin-left:111.75pt;margin-top:6.15pt;width:0;height:38.2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" w14:anchorId="360E2E52">
                <v:stroke endarrow="block"/>
              </v:shape>
            </w:pict>
          </mc:Fallback>
        </mc:AlternateContent>
      </w:r>
      <w:r w:rsidR="00404B6B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B428D" wp14:editId="07777777">
                <wp:simplePos x="0" y="0"/>
                <wp:positionH relativeFrom="column">
                  <wp:posOffset>1419225</wp:posOffset>
                </wp:positionH>
                <wp:positionV relativeFrom="paragraph">
                  <wp:posOffset>78105</wp:posOffset>
                </wp:positionV>
                <wp:extent cx="2200275" cy="635"/>
                <wp:effectExtent l="0" t="0" r="9525" b="37465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B78A764">
              <v:shape id="AutoShape 8" style="position:absolute;margin-left:111.75pt;margin-top:6.15pt;width:173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" w14:anchorId="65F4572C"/>
            </w:pict>
          </mc:Fallback>
        </mc:AlternateContent>
      </w:r>
    </w:p>
    <w:p w:rsidR="00540783" w:rsidP="003F5D70" w:rsidRDefault="00540783" w14:paraId="3FE9F23F" w14:textId="77777777">
      <w:pPr>
        <w:spacing w:line="259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Pr="00A36AC5" w:rsidR="003F5D70" w:rsidP="003F5D70" w:rsidRDefault="002419DB" w14:paraId="0D355793" w14:textId="59A179BC">
      <w:pPr>
        <w:spacing w:line="259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C80507" wp14:editId="44B811F3">
                <wp:simplePos x="0" y="0"/>
                <wp:positionH relativeFrom="column">
                  <wp:posOffset>4457700</wp:posOffset>
                </wp:positionH>
                <wp:positionV relativeFrom="paragraph">
                  <wp:posOffset>199390</wp:posOffset>
                </wp:positionV>
                <wp:extent cx="0" cy="251460"/>
                <wp:effectExtent l="76200" t="0" r="57150" b="53340"/>
                <wp:wrapNone/>
                <wp:docPr id="1302618486" name="Straight Arrow Connector 1302618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5485AF9">
              <v:shape id="Straight Arrow Connector 1302618486" style="position:absolute;margin-left:351pt;margin-top:15.7pt;width:0;height:19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" w14:anchorId="20395BA9">
                <v:stroke endarrow="block"/>
              </v:shape>
            </w:pict>
          </mc:Fallback>
        </mc:AlternateContent>
      </w:r>
      <w:r w:rsidR="00404B6B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299" distR="114299" simplePos="0" relativeHeight="251644416" behindDoc="0" locked="0" layoutInCell="1" allowOverlap="1" wp14:anchorId="48743859" wp14:editId="202A5B8A">
                <wp:simplePos x="0" y="0"/>
                <wp:positionH relativeFrom="column">
                  <wp:posOffset>1419224</wp:posOffset>
                </wp:positionH>
                <wp:positionV relativeFrom="paragraph">
                  <wp:posOffset>151765</wp:posOffset>
                </wp:positionV>
                <wp:extent cx="0" cy="389255"/>
                <wp:effectExtent l="76200" t="0" r="57150" b="48895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3A05D2A">
              <v:shape id="AutoShape 9" style="position:absolute;margin-left:111.75pt;margin-top:11.95pt;width:0;height:30.65p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" w14:anchorId="77D2773D">
                <v:stroke endarrow="block"/>
              </v:shape>
            </w:pict>
          </mc:Fallback>
        </mc:AlternateContent>
      </w:r>
      <w:r w:rsidR="0054078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540783">
        <w:rPr>
          <w:rFonts w:ascii="Times New Roman" w:hAnsi="Times New Roman" w:cs="Times New Roman"/>
          <w:sz w:val="24"/>
          <w:szCs w:val="24"/>
        </w:rPr>
        <w:t xml:space="preserve">   </w:t>
      </w:r>
      <w:r w:rsidR="009D7F32">
        <w:rPr>
          <w:rFonts w:ascii="Times New Roman" w:hAnsi="Times New Roman" w:cs="Times New Roman"/>
          <w:sz w:val="24"/>
          <w:szCs w:val="24"/>
        </w:rPr>
        <w:t xml:space="preserve">        ADMIN                        </w:t>
      </w:r>
      <w:r w:rsidR="006B330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B3300">
        <w:rPr>
          <w:rFonts w:ascii="Times New Roman" w:hAnsi="Times New Roman" w:cs="Times New Roman"/>
          <w:sz w:val="24"/>
          <w:szCs w:val="24"/>
        </w:rPr>
        <w:t xml:space="preserve">     </w:t>
      </w:r>
      <w:r w:rsidR="006B330F">
        <w:rPr>
          <w:rFonts w:ascii="Times New Roman" w:hAnsi="Times New Roman" w:cs="Times New Roman"/>
          <w:sz w:val="24"/>
          <w:szCs w:val="24"/>
        </w:rPr>
        <w:t xml:space="preserve">    </w:t>
      </w:r>
      <w:r w:rsidR="00BB33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B330F">
        <w:rPr>
          <w:rFonts w:ascii="Times New Roman" w:hAnsi="Times New Roman" w:cs="Times New Roman"/>
          <w:sz w:val="24"/>
          <w:szCs w:val="24"/>
        </w:rPr>
        <w:t xml:space="preserve">  </w:t>
      </w:r>
      <w:r w:rsidR="009D7F32">
        <w:rPr>
          <w:rFonts w:ascii="Times New Roman" w:hAnsi="Times New Roman" w:cs="Times New Roman"/>
          <w:sz w:val="24"/>
          <w:szCs w:val="24"/>
        </w:rPr>
        <w:t>STUDENT</w:t>
      </w:r>
      <w:r w:rsidR="005407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7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36AC5" w:rsidP="003F5D70" w:rsidRDefault="002419DB" w14:paraId="7AFDAA5F" w14:textId="22A115C8">
      <w:pPr>
        <w:spacing w:line="259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CD529B" wp14:editId="567805FA">
                <wp:simplePos x="0" y="0"/>
                <wp:positionH relativeFrom="column">
                  <wp:posOffset>5120640</wp:posOffset>
                </wp:positionH>
                <wp:positionV relativeFrom="paragraph">
                  <wp:posOffset>205740</wp:posOffset>
                </wp:positionV>
                <wp:extent cx="0" cy="571500"/>
                <wp:effectExtent l="76200" t="0" r="57150" b="57150"/>
                <wp:wrapNone/>
                <wp:docPr id="1302618483" name="Straight Arrow Connector 1302618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FE48A39">
              <v:shape id="Straight Arrow Connector 1302618483" style="position:absolute;margin-left:403.2pt;margin-top:16.2pt;width:0;height:4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" w14:anchorId="1BD6733E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6EB514" wp14:editId="5A77011A">
                <wp:simplePos x="0" y="0"/>
                <wp:positionH relativeFrom="column">
                  <wp:posOffset>3665220</wp:posOffset>
                </wp:positionH>
                <wp:positionV relativeFrom="paragraph">
                  <wp:posOffset>228600</wp:posOffset>
                </wp:positionV>
                <wp:extent cx="0" cy="502920"/>
                <wp:effectExtent l="76200" t="0" r="57150" b="49530"/>
                <wp:wrapNone/>
                <wp:docPr id="1302618482" name="Straight Arrow Connector 1302618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125F820">
              <v:shape id="Straight Arrow Connector 1302618482" style="position:absolute;margin-left:288.6pt;margin-top:18pt;width:0;height:39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" w14:anchorId="105850C2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AF6A98" wp14:editId="356164B3">
                <wp:simplePos x="0" y="0"/>
                <wp:positionH relativeFrom="column">
                  <wp:posOffset>3642360</wp:posOffset>
                </wp:positionH>
                <wp:positionV relativeFrom="paragraph">
                  <wp:posOffset>213360</wp:posOffset>
                </wp:positionV>
                <wp:extent cx="1485900" cy="0"/>
                <wp:effectExtent l="0" t="0" r="0" b="0"/>
                <wp:wrapNone/>
                <wp:docPr id="1302618481" name="Straight Connector 1302618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72B857">
              <v:line id="Straight Connector 1302618481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86.8pt,16.8pt" to="403.8pt,16.8pt" w14:anchorId="3CAD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"/>
            </w:pict>
          </mc:Fallback>
        </mc:AlternateContent>
      </w:r>
      <w:r w:rsidR="003B676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1457C0" wp14:editId="0C01A67E">
                <wp:simplePos x="0" y="0"/>
                <wp:positionH relativeFrom="column">
                  <wp:posOffset>2133600</wp:posOffset>
                </wp:positionH>
                <wp:positionV relativeFrom="paragraph">
                  <wp:posOffset>243840</wp:posOffset>
                </wp:positionV>
                <wp:extent cx="0" cy="525780"/>
                <wp:effectExtent l="76200" t="0" r="57150" b="64770"/>
                <wp:wrapNone/>
                <wp:docPr id="1302618471" name="Straight Arrow Connector 1302618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3F9BF08">
              <v:shape id="Straight Arrow Connector 1302618471" style="position:absolute;margin-left:168pt;margin-top:19.2pt;width:0;height:4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" w14:anchorId="2BD9327C">
                <v:stroke endarrow="block"/>
              </v:shape>
            </w:pict>
          </mc:Fallback>
        </mc:AlternateContent>
      </w:r>
      <w:r w:rsidR="00BB330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C0F0A" wp14:editId="0C95CFC5">
                <wp:simplePos x="0" y="0"/>
                <wp:positionH relativeFrom="column">
                  <wp:posOffset>639445</wp:posOffset>
                </wp:positionH>
                <wp:positionV relativeFrom="paragraph">
                  <wp:posOffset>251460</wp:posOffset>
                </wp:positionV>
                <wp:extent cx="0" cy="468000"/>
                <wp:effectExtent l="76200" t="0" r="57150" b="654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5B32CA3">
              <v:shape id="Straight Arrow Connector 4" style="position:absolute;margin-left:50.35pt;margin-top:19.8pt;width:0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" w14:anchorId="67C2CD16">
                <v:stroke endarrow="block"/>
              </v:shape>
            </w:pict>
          </mc:Fallback>
        </mc:AlternateContent>
      </w:r>
      <w:r w:rsidRPr="00A36AC5" w:rsidR="00A36AC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E06E38" wp14:editId="79CE2E56">
                <wp:simplePos x="0" y="0"/>
                <wp:positionH relativeFrom="column">
                  <wp:posOffset>632460</wp:posOffset>
                </wp:positionH>
                <wp:positionV relativeFrom="paragraph">
                  <wp:posOffset>243840</wp:posOffset>
                </wp:positionV>
                <wp:extent cx="154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AEAA2B2">
              <v:line id="Straight Connector 1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49.8pt,19.2pt" to="171.7pt,19.2pt" w14:anchorId="0BC9F0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"/>
            </w:pict>
          </mc:Fallback>
        </mc:AlternateContent>
      </w:r>
      <w:r w:rsidR="00404B6B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5" distB="4294967295" distL="4294967295" distR="4294967295" simplePos="0" relativeHeight="251640320" behindDoc="0" locked="0" layoutInCell="1" allowOverlap="1" wp14:anchorId="3D55286E" wp14:editId="07777777">
                <wp:simplePos x="0" y="0"/>
                <wp:positionH relativeFrom="column">
                  <wp:posOffset>6583679</wp:posOffset>
                </wp:positionH>
                <wp:positionV relativeFrom="paragraph">
                  <wp:posOffset>80644</wp:posOffset>
                </wp:positionV>
                <wp:extent cx="0" cy="0"/>
                <wp:effectExtent l="0" t="0" r="0" b="0"/>
                <wp:wrapNone/>
                <wp:docPr id="23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7C89871">
              <v:line id="1034" style="position:absolute;z-index:251640320;visibility:visible;mso-wrap-style:square;mso-width-percent:0;mso-height-percent:0;mso-wrap-distance-left:-3e-5mm;mso-wrap-distance-top:-3e-5mm;mso-wrap-distance-right:-3e-5mm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.5pt" from="518.4pt,6.35pt" to="518.4pt,6.35pt" w14:anchorId="7FC2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">
                <v:stroke joinstyle="miter"/>
              </v:line>
            </w:pict>
          </mc:Fallback>
        </mc:AlternateContent>
      </w:r>
      <w:r w:rsidR="005407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Pr="00540783" w:rsidR="00060827" w:rsidP="003F5D70" w:rsidRDefault="00540783" w14:paraId="1EDE3C6E" w14:textId="729A1DFE">
      <w:pPr>
        <w:spacing w:line="259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419DB" w:rsidP="00BF54D9" w:rsidRDefault="009D7F32" w14:paraId="04FFDA58" w14:textId="49B22809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36AC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E5A17">
        <w:rPr>
          <w:rFonts w:ascii="Times New Roman" w:hAnsi="Times New Roman" w:cs="Times New Roman"/>
          <w:sz w:val="24"/>
          <w:szCs w:val="24"/>
        </w:rPr>
        <w:t xml:space="preserve">   </w:t>
      </w:r>
      <w:r w:rsidR="002419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5A17">
        <w:rPr>
          <w:rFonts w:ascii="Times New Roman" w:hAnsi="Times New Roman" w:cs="Times New Roman"/>
          <w:sz w:val="24"/>
          <w:szCs w:val="24"/>
        </w:rPr>
        <w:t xml:space="preserve"> </w:t>
      </w:r>
      <w:r w:rsidR="002419DB">
        <w:rPr>
          <w:rFonts w:ascii="Times New Roman" w:hAnsi="Times New Roman" w:cs="Times New Roman"/>
          <w:sz w:val="24"/>
          <w:szCs w:val="24"/>
        </w:rPr>
        <w:t xml:space="preserve"> </w:t>
      </w:r>
      <w:r w:rsidR="003B676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Pr="003B6761" w:rsidR="003F5D70" w:rsidP="00BF54D9" w:rsidRDefault="002419DB" w14:paraId="1F72F646" w14:textId="0D93B0FE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022A00" wp14:editId="0D3CE56F">
                <wp:simplePos x="0" y="0"/>
                <wp:positionH relativeFrom="column">
                  <wp:posOffset>3741420</wp:posOffset>
                </wp:positionH>
                <wp:positionV relativeFrom="paragraph">
                  <wp:posOffset>187960</wp:posOffset>
                </wp:positionV>
                <wp:extent cx="0" cy="175260"/>
                <wp:effectExtent l="76200" t="0" r="57150" b="53340"/>
                <wp:wrapNone/>
                <wp:docPr id="1302618480" name="Straight Arrow Connector 1302618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2E12719">
              <v:shape id="Straight Arrow Connector 1302618480" style="position:absolute;margin-left:294.6pt;margin-top:14.8pt;width:0;height:13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" w14:anchorId="78D5BBA0">
                <v:stroke endarrow="block"/>
              </v:shape>
            </w:pict>
          </mc:Fallback>
        </mc:AlternateContent>
      </w:r>
      <w:r w:rsidR="00BB3300">
        <w:rPr>
          <w:rFonts w:ascii="Times New Roman" w:hAnsi="Times New Roman" w:cs="Times New Roman"/>
          <w:sz w:val="24"/>
          <w:szCs w:val="24"/>
        </w:rPr>
        <w:t>ADMIN PAGE       FORG</w:t>
      </w:r>
      <w:r>
        <w:rPr>
          <w:rFonts w:ascii="Times New Roman" w:hAnsi="Times New Roman" w:cs="Times New Roman"/>
          <w:sz w:val="24"/>
          <w:szCs w:val="24"/>
        </w:rPr>
        <w:t>O</w:t>
      </w:r>
      <w:r w:rsidR="00BB3300">
        <w:rPr>
          <w:rFonts w:ascii="Times New Roman" w:hAnsi="Times New Roman" w:cs="Times New Roman"/>
          <w:sz w:val="24"/>
          <w:szCs w:val="24"/>
        </w:rPr>
        <w:t>T PASSWORD</w:t>
      </w:r>
      <w:r>
        <w:rPr>
          <w:rFonts w:ascii="Times New Roman" w:hAnsi="Times New Roman" w:cs="Times New Roman"/>
          <w:sz w:val="24"/>
          <w:szCs w:val="24"/>
        </w:rPr>
        <w:t xml:space="preserve">                HOME PAGE       FORGOT PASSWORD</w:t>
      </w:r>
    </w:p>
    <w:p w:rsidR="003F5D70" w:rsidP="003B6761" w:rsidRDefault="003B6761" w14:paraId="13B1D19E" w14:textId="35F16A30">
      <w:pPr>
        <w:tabs>
          <w:tab w:val="left" w:pos="642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E37302" wp14:editId="52A9C5B2">
                <wp:simplePos x="0" y="0"/>
                <wp:positionH relativeFrom="column">
                  <wp:posOffset>4701540</wp:posOffset>
                </wp:positionH>
                <wp:positionV relativeFrom="paragraph">
                  <wp:posOffset>105410</wp:posOffset>
                </wp:positionV>
                <wp:extent cx="0" cy="457200"/>
                <wp:effectExtent l="76200" t="0" r="57150" b="57150"/>
                <wp:wrapNone/>
                <wp:docPr id="1302618478" name="Straight Arrow Connector 1302618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BE57B8E">
              <v:shape id="Straight Arrow Connector 1302618478" style="position:absolute;margin-left:370.2pt;margin-top:8.3pt;width:0;height:3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" w14:anchorId="613D9440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EA384B" wp14:editId="272757FC">
                <wp:simplePos x="0" y="0"/>
                <wp:positionH relativeFrom="column">
                  <wp:posOffset>3230880</wp:posOffset>
                </wp:positionH>
                <wp:positionV relativeFrom="paragraph">
                  <wp:posOffset>90170</wp:posOffset>
                </wp:positionV>
                <wp:extent cx="1470660" cy="0"/>
                <wp:effectExtent l="0" t="0" r="0" b="0"/>
                <wp:wrapNone/>
                <wp:docPr id="1302618477" name="Straight Connector 1302618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6BFBDF9">
              <v:line id="Straight Connector 1302618477" style="position:absolute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from="254.4pt,7.1pt" to="370.2pt,7.1pt" w14:anchorId="1D0B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"/>
            </w:pict>
          </mc:Fallback>
        </mc:AlternateContent>
      </w:r>
      <w:r w:rsidR="00EE5A17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610BF2" wp14:editId="0B0392DC">
                <wp:simplePos x="0" y="0"/>
                <wp:positionH relativeFrom="column">
                  <wp:posOffset>3223260</wp:posOffset>
                </wp:positionH>
                <wp:positionV relativeFrom="paragraph">
                  <wp:posOffset>80010</wp:posOffset>
                </wp:positionV>
                <wp:extent cx="0" cy="4572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432C302">
              <v:shape id="Straight Arrow Connector 17" style="position:absolute;margin-left:253.8pt;margin-top:6.3pt;width:0;height:36pt;flip:x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" w14:anchorId="180B4215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5D70" w:rsidP="00BF54D9" w:rsidRDefault="003F5D70" w14:paraId="08CE6F91" w14:textId="77777777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5D70" w:rsidP="00BF54D9" w:rsidRDefault="00404B6B" w14:paraId="38551BAC" w14:textId="32ACB02D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4294967295" distR="4294967295" simplePos="0" relativeHeight="251667456" behindDoc="0" locked="0" layoutInCell="1" allowOverlap="1" wp14:anchorId="18708032" wp14:editId="07777777">
                <wp:simplePos x="0" y="0"/>
                <wp:positionH relativeFrom="column">
                  <wp:posOffset>4829174</wp:posOffset>
                </wp:positionH>
                <wp:positionV relativeFrom="paragraph">
                  <wp:posOffset>225425</wp:posOffset>
                </wp:positionV>
                <wp:extent cx="0" cy="525780"/>
                <wp:effectExtent l="76200" t="0" r="57150" b="64770"/>
                <wp:wrapNone/>
                <wp:docPr id="18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36B42E1">
              <v:shape id="1033" style="position:absolute;margin-left:380.25pt;margin-top:17.75pt;width:0;height:41.4pt;flip:x;z-index:251667456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" w14:anchorId="16FAAE10">
                <v:stroke joinstyle="miter" endarrow="block"/>
              </v:shape>
            </w:pict>
          </mc:Fallback>
        </mc:AlternateContent>
      </w:r>
      <w:r w:rsidR="009D7F3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E5A1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D7F32">
        <w:rPr>
          <w:rFonts w:ascii="Times New Roman" w:hAnsi="Times New Roman" w:cs="Times New Roman"/>
          <w:sz w:val="24"/>
          <w:szCs w:val="24"/>
        </w:rPr>
        <w:t xml:space="preserve">KNOW ABOUT           </w:t>
      </w:r>
      <w:r w:rsidR="00EE5A17">
        <w:rPr>
          <w:rFonts w:ascii="Times New Roman" w:hAnsi="Times New Roman" w:cs="Times New Roman"/>
          <w:sz w:val="24"/>
          <w:szCs w:val="24"/>
        </w:rPr>
        <w:t>REGISTER NOW</w:t>
      </w:r>
    </w:p>
    <w:p w:rsidR="009D7F32" w:rsidP="00BF54D9" w:rsidRDefault="009D7F32" w14:paraId="3EA79421" w14:textId="708642EB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E5A1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BMSCE</w:t>
      </w:r>
    </w:p>
    <w:p w:rsidR="003F5D70" w:rsidP="00BF54D9" w:rsidRDefault="003F5D70" w14:paraId="61CDCEAD" w14:textId="77777777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5D70" w:rsidP="00BF54D9" w:rsidRDefault="00EE5A17" w14:paraId="527E0546" w14:textId="6DA76E7C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46711A" wp14:editId="25267D4F">
                <wp:simplePos x="0" y="0"/>
                <wp:positionH relativeFrom="column">
                  <wp:posOffset>4861560</wp:posOffset>
                </wp:positionH>
                <wp:positionV relativeFrom="paragraph">
                  <wp:posOffset>249555</wp:posOffset>
                </wp:positionV>
                <wp:extent cx="0" cy="342900"/>
                <wp:effectExtent l="76200" t="0" r="76200" b="57150"/>
                <wp:wrapNone/>
                <wp:docPr id="1302618465" name="Straight Arrow Connector 1302618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C8B9CC3">
              <v:shape id="Straight Arrow Connector 1302618465" style="position:absolute;margin-left:382.8pt;margin-top:19.65pt;width:0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" w14:anchorId="20386BDB">
                <v:stroke endarrow="block"/>
              </v:shape>
            </w:pict>
          </mc:Fallback>
        </mc:AlternateContent>
      </w:r>
      <w:r w:rsidR="005407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="009D7F32">
        <w:rPr>
          <w:rFonts w:ascii="Times New Roman" w:hAnsi="Times New Roman" w:cs="Times New Roman"/>
          <w:sz w:val="24"/>
          <w:szCs w:val="24"/>
        </w:rPr>
        <w:t xml:space="preserve">STUDENT  </w:t>
      </w:r>
      <w:r>
        <w:rPr>
          <w:rFonts w:ascii="Times New Roman" w:hAnsi="Times New Roman" w:cs="Times New Roman"/>
          <w:sz w:val="24"/>
          <w:szCs w:val="24"/>
        </w:rPr>
        <w:t>PERSO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F32">
        <w:rPr>
          <w:rFonts w:ascii="Times New Roman" w:hAnsi="Times New Roman" w:cs="Times New Roman"/>
          <w:sz w:val="24"/>
          <w:szCs w:val="24"/>
        </w:rPr>
        <w:t>DETAILS</w:t>
      </w:r>
    </w:p>
    <w:p w:rsidR="00EE5A17" w:rsidP="00BF54D9" w:rsidRDefault="00EE5A17" w14:paraId="242A2B9B" w14:textId="77777777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F252D1" w:rsidP="00BF54D9" w:rsidRDefault="003B6761" w14:paraId="427036D8" w14:textId="72D7D055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603D58" wp14:editId="59CA070F">
                <wp:simplePos x="0" y="0"/>
                <wp:positionH relativeFrom="column">
                  <wp:posOffset>4838700</wp:posOffset>
                </wp:positionH>
                <wp:positionV relativeFrom="paragraph">
                  <wp:posOffset>186055</wp:posOffset>
                </wp:positionV>
                <wp:extent cx="0" cy="350520"/>
                <wp:effectExtent l="76200" t="0" r="76200" b="49530"/>
                <wp:wrapNone/>
                <wp:docPr id="1302618467" name="Straight Arrow Connector 1302618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4D99366">
              <v:shape id="Straight Arrow Connector 1302618467" style="position:absolute;margin-left:381pt;margin-top:14.65pt;width:0;height:27.6p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" w14:anchorId="6C8A9F51">
                <v:stroke endarrow="block"/>
              </v:shape>
            </w:pict>
          </mc:Fallback>
        </mc:AlternateContent>
      </w:r>
      <w:r w:rsidR="005407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EE5A17">
        <w:rPr>
          <w:rFonts w:ascii="Times New Roman" w:hAnsi="Times New Roman" w:cs="Times New Roman"/>
          <w:sz w:val="24"/>
          <w:szCs w:val="24"/>
        </w:rPr>
        <w:t>STUDENT ACADEMICS DETAILS</w:t>
      </w:r>
      <w:r w:rsidR="0054078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F5D70" w:rsidP="00BF54D9" w:rsidRDefault="003F5D70" w14:paraId="6BB9E253" w14:textId="756E0BC9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5D70" w:rsidP="00BF54D9" w:rsidRDefault="003B6761" w14:paraId="23DE523C" w14:textId="685AE855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5D6CEE" wp14:editId="08C28A3D">
                <wp:simplePos x="0" y="0"/>
                <wp:positionH relativeFrom="column">
                  <wp:posOffset>4861560</wp:posOffset>
                </wp:positionH>
                <wp:positionV relativeFrom="paragraph">
                  <wp:posOffset>214630</wp:posOffset>
                </wp:positionV>
                <wp:extent cx="0" cy="297180"/>
                <wp:effectExtent l="76200" t="0" r="57150" b="64770"/>
                <wp:wrapNone/>
                <wp:docPr id="1302618468" name="Straight Arrow Connector 1302618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B94D4A9">
              <v:shape id="Straight Arrow Connector 1302618468" style="position:absolute;margin-left:382.8pt;margin-top:16.9pt;width:0;height:2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" w14:anchorId="4DFE66D9">
                <v:stroke endarrow="block"/>
              </v:shape>
            </w:pict>
          </mc:Fallback>
        </mc:AlternateContent>
      </w:r>
      <w:r w:rsidR="00EE5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419D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5A17">
        <w:rPr>
          <w:rFonts w:ascii="Times New Roman" w:hAnsi="Times New Roman" w:cs="Times New Roman"/>
          <w:sz w:val="24"/>
          <w:szCs w:val="24"/>
        </w:rPr>
        <w:t xml:space="preserve">FAMILY PARTICULARS </w:t>
      </w:r>
    </w:p>
    <w:p w:rsidR="003F5D70" w:rsidP="00BF54D9" w:rsidRDefault="003F5D70" w14:paraId="52E56223" w14:textId="77777777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5D70" w:rsidP="00BF54D9" w:rsidRDefault="003B6761" w14:paraId="07547A01" w14:textId="0E14AB7E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419D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REGISTRATION SUCCESSFUL</w:t>
      </w:r>
      <w:r w:rsidR="002419D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D70" w:rsidP="00BF54D9" w:rsidRDefault="003F5D70" w14:paraId="5043CB0F" w14:textId="77777777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5D70" w:rsidP="00BF54D9" w:rsidRDefault="003F5D70" w14:paraId="07459315" w14:textId="77777777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5D70" w:rsidP="00BF54D9" w:rsidRDefault="003F5D70" w14:paraId="6537F28F" w14:textId="77777777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5D70" w:rsidP="00BF54D9" w:rsidRDefault="003F5D70" w14:paraId="6DFB9E20" w14:textId="77777777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5D70" w:rsidP="00BF54D9" w:rsidRDefault="003F5D70" w14:paraId="70DF9E56" w14:textId="77777777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5D70" w:rsidP="00BF54D9" w:rsidRDefault="003F5D70" w14:paraId="44E871BC" w14:textId="77777777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5D70" w:rsidP="00BF54D9" w:rsidRDefault="003F5D70" w14:paraId="144A5D23" w14:textId="77777777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060827" w:rsidP="00BF54D9" w:rsidRDefault="00781834" w14:paraId="17005CE4" w14:textId="77777777">
      <w:pPr>
        <w:spacing w:line="259" w:lineRule="auto"/>
        <w:outlineLvl w:val="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1.Introduction:</w:t>
      </w:r>
    </w:p>
    <w:p w:rsidR="00060827" w:rsidP="00BF54D9" w:rsidRDefault="00781834" w14:paraId="68682521" w14:textId="77777777">
      <w:pPr>
        <w:spacing w:line="259" w:lineRule="auto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Website development f</w:t>
      </w:r>
      <w:r w:rsidR="006B330F">
        <w:rPr>
          <w:rFonts w:ascii="Times New Roman" w:hAnsi="Times New Roman" w:cs="Times New Roman"/>
          <w:color w:val="000000"/>
          <w:sz w:val="32"/>
          <w:szCs w:val="32"/>
        </w:rPr>
        <w:t>or “College Admission R</w:t>
      </w:r>
      <w:r>
        <w:rPr>
          <w:rFonts w:ascii="Times New Roman" w:hAnsi="Times New Roman" w:cs="Times New Roman"/>
          <w:color w:val="000000"/>
          <w:sz w:val="32"/>
          <w:szCs w:val="32"/>
        </w:rPr>
        <w:t>egistration”</w:t>
      </w:r>
    </w:p>
    <w:p w:rsidR="00060827" w:rsidP="00BF54D9" w:rsidRDefault="00781834" w14:paraId="1BCC7136" w14:textId="77777777">
      <w:pPr>
        <w:spacing w:line="259" w:lineRule="auto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his online admission registration supports the following users</w:t>
      </w:r>
    </w:p>
    <w:p w:rsidR="00060827" w:rsidRDefault="00781834" w14:paraId="7C13565E" w14:textId="77777777">
      <w:pPr>
        <w:spacing w:line="259" w:lineRule="auto"/>
        <w:rPr>
          <w:rFonts w:ascii="Times New Roman" w:hAnsi="Times New Roman" w:cs="Times New Roman"/>
          <w:color w:val="4472C4"/>
          <w:sz w:val="32"/>
          <w:szCs w:val="32"/>
        </w:rPr>
      </w:pPr>
      <w:r>
        <w:rPr>
          <w:rFonts w:ascii="Times New Roman" w:hAnsi="Times New Roman" w:cs="Times New Roman"/>
          <w:color w:val="4472C4"/>
          <w:sz w:val="32"/>
          <w:szCs w:val="32"/>
        </w:rPr>
        <w:t>a. Student.</w:t>
      </w:r>
    </w:p>
    <w:p w:rsidR="00060827" w:rsidRDefault="00781834" w14:paraId="3693916B" w14:textId="77777777">
      <w:pPr>
        <w:spacing w:line="259" w:lineRule="auto"/>
        <w:rPr>
          <w:rFonts w:ascii="Times New Roman" w:hAnsi="Times New Roman" w:cs="Times New Roman"/>
          <w:color w:val="4472C4"/>
          <w:sz w:val="32"/>
          <w:szCs w:val="32"/>
        </w:rPr>
      </w:pPr>
      <w:r>
        <w:rPr>
          <w:rFonts w:ascii="Times New Roman" w:hAnsi="Times New Roman" w:cs="Times New Roman"/>
          <w:color w:val="4472C4"/>
          <w:sz w:val="32"/>
          <w:szCs w:val="32"/>
        </w:rPr>
        <w:t>b. College admission team.</w:t>
      </w:r>
    </w:p>
    <w:p w:rsidR="00060827" w:rsidP="00BF54D9" w:rsidRDefault="00781834" w14:paraId="71DC712D" w14:textId="77777777">
      <w:pPr>
        <w:spacing w:line="259" w:lineRule="auto"/>
        <w:outlineLvl w:val="0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>Functionalities under student login:</w:t>
      </w:r>
    </w:p>
    <w:p w:rsidR="00060827" w:rsidRDefault="006B330F" w14:paraId="1C381F56" w14:textId="77777777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C</w:t>
      </w:r>
      <w:r w:rsidR="00781834">
        <w:rPr>
          <w:rFonts w:ascii="Times New Roman" w:hAnsi="Times New Roman" w:cs="Times New Roman"/>
          <w:sz w:val="32"/>
          <w:szCs w:val="32"/>
        </w:rPr>
        <w:t>an register for admission for college through registration form.</w:t>
      </w:r>
    </w:p>
    <w:p w:rsidR="00060827" w:rsidRDefault="006B330F" w14:paraId="412D93CC" w14:textId="77777777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C</w:t>
      </w:r>
      <w:r w:rsidR="00781834">
        <w:rPr>
          <w:rFonts w:ascii="Times New Roman" w:hAnsi="Times New Roman" w:cs="Times New Roman"/>
          <w:sz w:val="32"/>
          <w:szCs w:val="32"/>
        </w:rPr>
        <w:t xml:space="preserve">an know more information about the </w:t>
      </w:r>
      <w:proofErr w:type="gramStart"/>
      <w:r w:rsidR="00781834">
        <w:rPr>
          <w:rFonts w:ascii="Times New Roman" w:hAnsi="Times New Roman" w:cs="Times New Roman"/>
          <w:sz w:val="32"/>
          <w:szCs w:val="32"/>
        </w:rPr>
        <w:t>college .</w:t>
      </w:r>
      <w:proofErr w:type="gramEnd"/>
    </w:p>
    <w:p w:rsidR="00060827" w:rsidP="00BF54D9" w:rsidRDefault="00781834" w14:paraId="4CF2FD30" w14:textId="77777777">
      <w:pPr>
        <w:spacing w:line="259" w:lineRule="auto"/>
        <w:outlineLvl w:val="0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>Functionalities for college admission team:</w:t>
      </w:r>
    </w:p>
    <w:p w:rsidR="00060827" w:rsidRDefault="006B330F" w14:paraId="3FB5E072" w14:textId="77777777">
      <w:pPr>
        <w:spacing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1.C</w:t>
      </w:r>
      <w:r w:rsidR="00781834">
        <w:rPr>
          <w:rFonts w:ascii="Times New Roman" w:hAnsi="Times New Roman" w:cs="Times New Roman"/>
          <w:sz w:val="32"/>
          <w:szCs w:val="32"/>
        </w:rPr>
        <w:t>an know about the students who has admitted to college.</w:t>
      </w:r>
    </w:p>
    <w:p w:rsidR="1607A028" w:rsidP="1607A028" w:rsidRDefault="1607A028" w14:paraId="24ACC8FD" w14:textId="170E2794">
      <w:pPr>
        <w:spacing w:line="259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1607A028">
        <w:rPr>
          <w:rFonts w:ascii="Times New Roman" w:hAnsi="Times New Roman" w:cs="Times New Roman"/>
          <w:sz w:val="32"/>
          <w:szCs w:val="32"/>
        </w:rPr>
        <w:t>2. Number of students in courses can be known.</w:t>
      </w:r>
    </w:p>
    <w:p w:rsidR="1607A028" w:rsidP="1607A028" w:rsidRDefault="1607A028" w14:paraId="71A14467" w14:textId="34048816">
      <w:pPr>
        <w:spacing w:line="259" w:lineRule="auto"/>
        <w:outlineLvl w:val="0"/>
        <w:rPr>
          <w:sz w:val="32"/>
          <w:szCs w:val="32"/>
        </w:rPr>
      </w:pPr>
    </w:p>
    <w:p w:rsidR="1607A028" w:rsidP="1607A028" w:rsidRDefault="1607A028" w14:paraId="7450026F" w14:textId="3BFD340A">
      <w:pPr>
        <w:spacing w:line="259" w:lineRule="auto"/>
        <w:outlineLvl w:val="0"/>
        <w:rPr>
          <w:sz w:val="32"/>
          <w:szCs w:val="32"/>
        </w:rPr>
      </w:pPr>
    </w:p>
    <w:p w:rsidR="1607A028" w:rsidP="1607A028" w:rsidRDefault="1607A028" w14:paraId="28B78FD0" w14:textId="69DB4E64">
      <w:pPr>
        <w:spacing w:line="259" w:lineRule="auto"/>
        <w:rPr>
          <w:rFonts w:ascii="Times New Roman" w:hAnsi="Times New Roman" w:cs="Times New Roman"/>
          <w:color w:val="7030A0"/>
          <w:sz w:val="32"/>
          <w:szCs w:val="32"/>
        </w:rPr>
      </w:pPr>
    </w:p>
    <w:p w:rsidR="1607A028" w:rsidP="1607A028" w:rsidRDefault="1607A028" w14:paraId="134DC722" w14:textId="69677650">
      <w:pPr>
        <w:spacing w:line="259" w:lineRule="auto"/>
        <w:rPr>
          <w:rFonts w:ascii="Times New Roman" w:hAnsi="Times New Roman" w:cs="Times New Roman"/>
          <w:color w:val="7030A0"/>
          <w:sz w:val="32"/>
          <w:szCs w:val="32"/>
        </w:rPr>
      </w:pPr>
    </w:p>
    <w:p w:rsidR="1607A028" w:rsidP="1607A028" w:rsidRDefault="1607A028" w14:paraId="265A28E1" w14:textId="176621CA">
      <w:pPr>
        <w:spacing w:line="259" w:lineRule="auto"/>
        <w:rPr>
          <w:rFonts w:ascii="Times New Roman" w:hAnsi="Times New Roman" w:cs="Times New Roman"/>
          <w:color w:val="7030A0"/>
          <w:sz w:val="32"/>
          <w:szCs w:val="32"/>
        </w:rPr>
      </w:pPr>
    </w:p>
    <w:p w:rsidR="1607A028" w:rsidP="1607A028" w:rsidRDefault="1607A028" w14:paraId="314540E0" w14:textId="0CF4363A">
      <w:pPr>
        <w:spacing w:line="259" w:lineRule="auto"/>
        <w:rPr>
          <w:rFonts w:ascii="Times New Roman" w:hAnsi="Times New Roman" w:cs="Times New Roman"/>
          <w:color w:val="7030A0"/>
          <w:sz w:val="32"/>
          <w:szCs w:val="32"/>
        </w:rPr>
      </w:pPr>
    </w:p>
    <w:p w:rsidR="1607A028" w:rsidP="1607A028" w:rsidRDefault="1607A028" w14:paraId="444BF280" w14:textId="22442FED">
      <w:pPr>
        <w:spacing w:line="259" w:lineRule="auto"/>
        <w:rPr>
          <w:rFonts w:ascii="Times New Roman" w:hAnsi="Times New Roman" w:cs="Times New Roman"/>
          <w:color w:val="7030A0"/>
          <w:sz w:val="32"/>
          <w:szCs w:val="32"/>
        </w:rPr>
      </w:pPr>
    </w:p>
    <w:p w:rsidR="0024708A" w:rsidP="3A519BD0" w:rsidRDefault="006B330F" w14:paraId="0F7EFF20" w14:textId="790B9001">
      <w:pPr>
        <w:spacing w:line="259" w:lineRule="auto"/>
        <w:rPr>
          <w:rFonts w:ascii="Times New Roman" w:hAnsi="Times New Roman" w:cs="Times New Roman"/>
          <w:color w:val="7030A0"/>
          <w:sz w:val="32"/>
          <w:szCs w:val="32"/>
        </w:rPr>
      </w:pPr>
    </w:p>
    <w:p w:rsidR="0024708A" w:rsidP="3A519BD0" w:rsidRDefault="006B330F" w14:paraId="1A57D113" w14:textId="342DFE0F">
      <w:pPr>
        <w:spacing w:line="259" w:lineRule="auto"/>
        <w:rPr>
          <w:rFonts w:ascii="Times New Roman" w:hAnsi="Times New Roman" w:cs="Times New Roman"/>
          <w:color w:val="7030A0"/>
          <w:sz w:val="32"/>
          <w:szCs w:val="32"/>
        </w:rPr>
      </w:pPr>
    </w:p>
    <w:p w:rsidR="0024708A" w:rsidP="3A519BD0" w:rsidRDefault="006B330F" w14:paraId="2DCE458A" w14:textId="7E4299F2">
      <w:pPr>
        <w:pStyle w:val="Normal"/>
        <w:spacing w:line="259" w:lineRule="auto"/>
        <w:rPr>
          <w:rFonts w:ascii="Times New Roman" w:hAnsi="Times New Roman" w:cs="Times New Roman"/>
          <w:color w:val="7030A0"/>
          <w:sz w:val="32"/>
          <w:szCs w:val="32"/>
        </w:rPr>
      </w:pPr>
      <w:r w:rsidRPr="3A519BD0" w:rsidR="3A519BD0">
        <w:rPr>
          <w:rFonts w:ascii="Times New Roman" w:hAnsi="Times New Roman" w:cs="Times New Roman"/>
          <w:color w:val="7030A0"/>
          <w:sz w:val="32"/>
          <w:szCs w:val="32"/>
        </w:rPr>
        <w:t>2.Design layouts:  Screen Shots of Webpage</w:t>
      </w:r>
    </w:p>
    <w:p w:rsidR="00060827" w:rsidRDefault="1607A028" w14:paraId="12D9DD75" w14:textId="68B46B4F">
      <w:pPr>
        <w:spacing w:line="259" w:lineRule="auto"/>
        <w:rPr>
          <w:rFonts w:ascii="Times New Roman" w:hAnsi="Times New Roman" w:cs="Times New Roman"/>
          <w:color w:val="7030A0"/>
          <w:sz w:val="32"/>
          <w:szCs w:val="32"/>
        </w:rPr>
      </w:pPr>
      <w:proofErr w:type="gramStart"/>
      <w:r w:rsidRPr="1607A028">
        <w:rPr>
          <w:rFonts w:ascii="Times New Roman" w:hAnsi="Times New Roman" w:cs="Times New Roman"/>
          <w:color w:val="7030A0"/>
          <w:sz w:val="32"/>
          <w:szCs w:val="32"/>
        </w:rPr>
        <w:t>2.1:Student</w:t>
      </w:r>
      <w:proofErr w:type="gramEnd"/>
      <w:r w:rsidRPr="1607A028">
        <w:rPr>
          <w:rFonts w:ascii="Times New Roman" w:hAnsi="Times New Roman" w:cs="Times New Roman"/>
          <w:color w:val="7030A0"/>
          <w:sz w:val="32"/>
          <w:szCs w:val="32"/>
        </w:rPr>
        <w:t xml:space="preserve"> Login webpage</w:t>
      </w:r>
    </w:p>
    <w:p w:rsidRPr="005B6315" w:rsidR="005B6315" w:rsidP="1607A028" w:rsidRDefault="005B6315" w14:paraId="1932FA7D" w14:textId="44B27937">
      <w:pPr>
        <w:spacing w:line="259" w:lineRule="auto"/>
        <w:rPr>
          <w:color w:val="7030A0"/>
          <w:sz w:val="32"/>
          <w:szCs w:val="32"/>
        </w:rPr>
      </w:pPr>
      <w:r>
        <w:drawing>
          <wp:inline wp14:editId="64B7C790" wp14:anchorId="04977EC6">
            <wp:extent cx="5924550" cy="3482343"/>
            <wp:effectExtent l="0" t="0" r="0" b="0"/>
            <wp:docPr id="1093293726" name="Picture 10932937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93293726"/>
                    <pic:cNvPicPr/>
                  </pic:nvPicPr>
                  <pic:blipFill>
                    <a:blip r:embed="R9b59056dbadb46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24550" cy="348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519BD0" w:rsidP="3A519BD0" w:rsidRDefault="3A519BD0" w14:paraId="422F942F" w14:textId="045BDECF">
      <w:pPr>
        <w:pStyle w:val="Normal"/>
        <w:spacing w:line="259" w:lineRule="auto"/>
        <w:rPr>
          <w:rFonts w:ascii="Calibri" w:hAnsi="Calibri" w:eastAsia="SimSun" w:cs="SimSun"/>
          <w:color w:val="0000FF"/>
          <w:sz w:val="28"/>
          <w:szCs w:val="28"/>
        </w:rPr>
      </w:pPr>
    </w:p>
    <w:p w:rsidR="3A519BD0" w:rsidP="3A519BD0" w:rsidRDefault="3A519BD0" w14:paraId="16419FC9" w14:textId="2C5D5D55">
      <w:pPr>
        <w:pStyle w:val="Normal"/>
        <w:spacing w:line="259" w:lineRule="auto"/>
        <w:rPr>
          <w:rFonts w:ascii="Calibri" w:hAnsi="Calibri" w:eastAsia="SimSun" w:cs="SimSun"/>
          <w:color w:val="0000FF"/>
          <w:sz w:val="28"/>
          <w:szCs w:val="28"/>
        </w:rPr>
      </w:pPr>
    </w:p>
    <w:p w:rsidR="3A519BD0" w:rsidP="3A519BD0" w:rsidRDefault="3A519BD0" w14:paraId="07BDF7F3" w14:textId="68F78346">
      <w:pPr>
        <w:pStyle w:val="Normal"/>
        <w:spacing w:line="259" w:lineRule="auto"/>
        <w:rPr>
          <w:rFonts w:ascii="Calibri" w:hAnsi="Calibri" w:eastAsia="SimSun" w:cs="SimSun"/>
          <w:color w:val="0000FF"/>
          <w:sz w:val="28"/>
          <w:szCs w:val="28"/>
        </w:rPr>
      </w:pPr>
    </w:p>
    <w:p w:rsidR="3A519BD0" w:rsidP="3A519BD0" w:rsidRDefault="3A519BD0" w14:paraId="5C3FFE25" w14:textId="33FC44CF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3A519BD0" w:rsidP="3A519BD0" w:rsidRDefault="3A519BD0" w14:paraId="0B47F2C5" w14:textId="403190F3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3A519BD0" w:rsidP="3A519BD0" w:rsidRDefault="3A519BD0" w14:paraId="65BE869F" w14:textId="43A04D91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3A519BD0" w:rsidP="3A519BD0" w:rsidRDefault="3A519BD0" w14:paraId="4BB7530E" w14:textId="4E336FFD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3A519BD0" w:rsidP="3A519BD0" w:rsidRDefault="3A519BD0" w14:paraId="29C4DF2E" w14:textId="6EA4A177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3A519BD0" w:rsidRDefault="3A519BD0" w14:paraId="334BB68C" w14:textId="01E48492"/>
    <w:p w:rsidR="3A519BD0" w:rsidP="3A519BD0" w:rsidRDefault="3A519BD0" w14:paraId="40752B9B" w14:textId="626825CD">
      <w:pPr>
        <w:spacing w:line="259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A519BD0" w:rsidR="3A519BD0">
        <w:rPr>
          <w:rFonts w:ascii="Times New Roman" w:hAnsi="Times New Roman" w:cs="Times New Roman"/>
          <w:color w:val="0000FF"/>
          <w:sz w:val="28"/>
          <w:szCs w:val="28"/>
        </w:rPr>
        <w:t>2.2: Student forgot password page</w:t>
      </w:r>
    </w:p>
    <w:p w:rsidR="3A519BD0" w:rsidP="3A519BD0" w:rsidRDefault="3A519BD0" w14:paraId="13894508" w14:textId="46A9DDAB">
      <w:pPr>
        <w:pStyle w:val="Normal"/>
      </w:pPr>
    </w:p>
    <w:p w:rsidR="005B6315" w:rsidP="005B6315" w:rsidRDefault="005B6315" w14:paraId="738610EB" w14:textId="052C8EFE">
      <w:r>
        <w:drawing>
          <wp:inline wp14:editId="2C3DD853" wp14:anchorId="225A8037">
            <wp:extent cx="6334125" cy="3848100"/>
            <wp:effectExtent l="0" t="0" r="0" b="0"/>
            <wp:docPr id="16799389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832fbcc2894a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60827" w:rsidRDefault="00060827" w14:paraId="637805D2" w14:textId="7777777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060827" w:rsidRDefault="1607A028" w14:paraId="2E0A8FAF" w14:textId="7DB4F114">
      <w:pPr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1607A028">
        <w:rPr>
          <w:rFonts w:ascii="Times New Roman" w:hAnsi="Times New Roman" w:cs="Times New Roman"/>
          <w:color w:val="0000FF"/>
          <w:sz w:val="28"/>
          <w:szCs w:val="28"/>
        </w:rPr>
        <w:t>2.3: Home page</w:t>
      </w:r>
    </w:p>
    <w:p w:rsidR="00060827" w:rsidRDefault="0088583D" w14:paraId="463F29E8" w14:textId="77777777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  <w:r>
        <w:drawing>
          <wp:inline wp14:editId="3DCF4DE8" wp14:anchorId="5872116A">
            <wp:extent cx="6400800" cy="4171950"/>
            <wp:effectExtent l="0" t="0" r="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9231420777094d0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008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27" w:rsidRDefault="00060827" w14:paraId="3B7B4B86" w14:textId="77777777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:rsidR="00060827" w:rsidRDefault="00060827" w14:paraId="3A0FF5F2" w14:textId="77777777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:rsidR="00060827" w:rsidRDefault="00060827" w14:paraId="5630AD66" w14:textId="77777777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:rsidR="00BF54D9" w:rsidRDefault="00BF54D9" w14:paraId="61829076" w14:textId="77777777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:rsidR="00BF54D9" w:rsidRDefault="00BF54D9" w14:paraId="2BA226A1" w14:textId="77777777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EE4D62" w:rsidP="00EE4D62" w:rsidRDefault="005B6315" w14:paraId="463072FD" w14:textId="77777777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lastRenderedPageBreak/>
        <w:t>2.4</w:t>
      </w:r>
      <w:r w:rsidR="00EE4D62">
        <w:rPr>
          <w:rFonts w:ascii="Times New Roman" w:hAnsi="Times New Roman" w:cs="Times New Roman"/>
          <w:color w:val="0000FF"/>
          <w:sz w:val="28"/>
          <w:szCs w:val="28"/>
        </w:rPr>
        <w:t xml:space="preserve">: Student </w:t>
      </w:r>
      <w:r w:rsidR="00351503">
        <w:rPr>
          <w:rFonts w:ascii="Times New Roman" w:hAnsi="Times New Roman" w:cs="Times New Roman"/>
          <w:color w:val="0000FF"/>
          <w:sz w:val="28"/>
          <w:szCs w:val="28"/>
        </w:rPr>
        <w:t xml:space="preserve">Personnel </w:t>
      </w:r>
      <w:r w:rsidR="00EE4D62">
        <w:rPr>
          <w:rFonts w:ascii="Times New Roman" w:hAnsi="Times New Roman" w:cs="Times New Roman"/>
          <w:color w:val="0000FF"/>
          <w:sz w:val="28"/>
          <w:szCs w:val="28"/>
        </w:rPr>
        <w:t>Details page</w:t>
      </w:r>
    </w:p>
    <w:p w:rsidR="00EE4D62" w:rsidP="00EE4D62" w:rsidRDefault="0088583D" w14:paraId="17AD93B2" w14:textId="33C88147" w14:noSpellErr="1">
      <w:pPr>
        <w:spacing w:line="259" w:lineRule="auto"/>
      </w:pPr>
      <w:r>
        <w:drawing>
          <wp:inline wp14:editId="4263CB74" wp14:anchorId="3A16A25B">
            <wp:extent cx="5800725" cy="3238500"/>
            <wp:effectExtent l="0" t="0" r="0" b="0"/>
            <wp:docPr id="2129436527" name="Picture 21294365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29436527"/>
                    <pic:cNvPicPr/>
                  </pic:nvPicPr>
                  <pic:blipFill>
                    <a:blip r:embed="R37b651c86689470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007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D9" w:rsidRDefault="00BF54D9" w14:paraId="0DE4B5B7" w14:textId="77777777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:rsidR="00BF54D9" w:rsidRDefault="00BF54D9" w14:paraId="66204FF1" w14:textId="77777777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EE4D62" w:rsidP="00EE4D62" w:rsidRDefault="005B6315" w14:paraId="363261A2" w14:textId="77777777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lastRenderedPageBreak/>
        <w:t>2.5</w:t>
      </w:r>
      <w:r w:rsidR="00EE4D62">
        <w:rPr>
          <w:rFonts w:ascii="Times New Roman" w:hAnsi="Times New Roman" w:cs="Times New Roman"/>
          <w:color w:val="0000FF"/>
          <w:sz w:val="28"/>
          <w:szCs w:val="28"/>
        </w:rPr>
        <w:t>: Student Academic Details page</w:t>
      </w:r>
    </w:p>
    <w:p w:rsidR="00EE4D62" w:rsidP="00EE4D62" w:rsidRDefault="0088583D" w14:paraId="2DBF0D7D" w14:textId="318D2A06" w14:noSpellErr="1">
      <w:pPr>
        <w:spacing w:line="259" w:lineRule="auto"/>
      </w:pPr>
      <w:r>
        <w:drawing>
          <wp:inline wp14:editId="36FB504C" wp14:anchorId="740C1AED">
            <wp:extent cx="6226537" cy="3723193"/>
            <wp:effectExtent l="0" t="0" r="0" b="0"/>
            <wp:docPr id="1631795276" name="Picture 163179527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31795276"/>
                    <pic:cNvPicPr/>
                  </pic:nvPicPr>
                  <pic:blipFill>
                    <a:blip r:embed="Rbd5b1c0cc6074e6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26537" cy="372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D9" w:rsidRDefault="00BF54D9" w14:paraId="6B62F1B3" w14:textId="77777777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:rsidR="00BF54D9" w:rsidRDefault="00BF54D9" w14:paraId="02F2C34E" w14:textId="77777777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EE4D62" w:rsidP="00EE4D62" w:rsidRDefault="005B6315" w14:paraId="05ABF507" w14:textId="77777777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lastRenderedPageBreak/>
        <w:t>2.6</w:t>
      </w:r>
      <w:r w:rsidR="00EE4D62">
        <w:rPr>
          <w:rFonts w:ascii="Times New Roman" w:hAnsi="Times New Roman" w:cs="Times New Roman"/>
          <w:color w:val="0000FF"/>
          <w:sz w:val="28"/>
          <w:szCs w:val="28"/>
        </w:rPr>
        <w:t>: Family Particulars page</w:t>
      </w:r>
    </w:p>
    <w:p w:rsidR="00EE4D62" w:rsidP="00EE4D62" w:rsidRDefault="0088583D" w14:paraId="680A4E5D" w14:textId="0C72D1AF">
      <w:pPr>
        <w:spacing w:line="259" w:lineRule="auto"/>
      </w:pPr>
      <w:r>
        <w:drawing>
          <wp:inline wp14:editId="12768270" wp14:anchorId="4FC44124">
            <wp:extent cx="4572000" cy="2571750"/>
            <wp:effectExtent l="0" t="0" r="0" b="0"/>
            <wp:docPr id="1281501026" name="Picture 12815010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81501026"/>
                    <pic:cNvPicPr/>
                  </pic:nvPicPr>
                  <pic:blipFill>
                    <a:blip r:embed="R6f028a1b2dce435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D9" w:rsidRDefault="0088583D" w14:paraId="19219836" w14:textId="73A00BA2">
      <w:pPr>
        <w:pStyle w:val="Style1"/>
        <w:jc w:val="left"/>
      </w:pPr>
      <w:r>
        <w:drawing>
          <wp:inline wp14:editId="60B6510A" wp14:anchorId="03A8F0AD">
            <wp:extent cx="4572000" cy="2571750"/>
            <wp:effectExtent l="0" t="0" r="0" b="0"/>
            <wp:docPr id="1132492283" name="Picture 113249228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32492283"/>
                    <pic:cNvPicPr/>
                  </pic:nvPicPr>
                  <pic:blipFill>
                    <a:blip r:embed="R73241b4b8a474a9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6B3" w:rsidP="00EE4D62" w:rsidRDefault="00A016B3" w14:paraId="296FEF7D" w14:textId="77777777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A016B3" w:rsidP="00EE4D62" w:rsidRDefault="00A016B3" w14:paraId="7194DBDC" w14:textId="77777777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A016B3" w:rsidP="00EE4D62" w:rsidRDefault="00A016B3" w14:paraId="769D0D3C" w14:textId="77777777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1607A028" w:rsidP="1607A028" w:rsidRDefault="1607A028" w14:paraId="1058D332" w14:textId="2770C6DA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3A519BD0" w:rsidP="3A519BD0" w:rsidRDefault="3A519BD0" w14:paraId="129197D7" w14:textId="409B3217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3A519BD0" w:rsidP="3A519BD0" w:rsidRDefault="3A519BD0" w14:paraId="67F7169F" w14:textId="2F210073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3A519BD0" w:rsidP="3A519BD0" w:rsidRDefault="3A519BD0" w14:paraId="57D42F9A" w14:textId="482C441B">
      <w:pPr>
        <w:spacing w:line="259" w:lineRule="auto"/>
      </w:pPr>
    </w:p>
    <w:p w:rsidR="3A519BD0" w:rsidP="3A519BD0" w:rsidRDefault="3A519BD0" w14:paraId="05F0BDD0" w14:textId="7B88029C">
      <w:pPr>
        <w:spacing w:line="259" w:lineRule="auto"/>
      </w:pPr>
    </w:p>
    <w:p w:rsidR="3A519BD0" w:rsidP="3A519BD0" w:rsidRDefault="3A519BD0" w14:paraId="6EEF1BF0" w14:textId="3C4AFE8F">
      <w:pPr>
        <w:spacing w:line="259" w:lineRule="auto"/>
      </w:pPr>
    </w:p>
    <w:p w:rsidR="3A519BD0" w:rsidP="3A519BD0" w:rsidRDefault="3A519BD0" w14:noSpellErr="1" w14:paraId="1BDE65B1" w14:textId="77808BB1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3A519BD0" w:rsidR="3A519BD0">
        <w:rPr>
          <w:rFonts w:ascii="Times New Roman" w:hAnsi="Times New Roman" w:cs="Times New Roman"/>
          <w:color w:val="0000FF"/>
          <w:sz w:val="28"/>
          <w:szCs w:val="28"/>
        </w:rPr>
        <w:t>2.7: Registration successful page</w:t>
      </w:r>
    </w:p>
    <w:p w:rsidR="3A519BD0" w:rsidP="3A519BD0" w:rsidRDefault="3A519BD0" w14:paraId="3E90B570" w14:textId="05F8F4EF">
      <w:pPr>
        <w:pStyle w:val="Normal"/>
        <w:spacing w:line="259" w:lineRule="auto"/>
      </w:pPr>
    </w:p>
    <w:p w:rsidR="00EE4D62" w:rsidP="00EE4D62" w:rsidRDefault="0088583D" w14:paraId="54CD245A" w14:textId="50585750">
      <w:pPr>
        <w:spacing w:line="259" w:lineRule="auto"/>
      </w:pPr>
      <w:r>
        <w:drawing>
          <wp:inline wp14:editId="315BF657" wp14:anchorId="13136159">
            <wp:extent cx="6381750" cy="3933825"/>
            <wp:effectExtent l="0" t="0" r="0" b="0"/>
            <wp:docPr id="1013326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7df2b1331245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519BD0" w:rsidP="3A519BD0" w:rsidRDefault="3A519BD0" w14:paraId="6AB57CBC" w14:textId="14DDA945">
      <w:pPr>
        <w:spacing w:line="259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Pr="003F5D70" w:rsidR="000A0B16" w:rsidP="003F5D70" w:rsidRDefault="00BF54D9" w14:paraId="1231BE67" w14:textId="77777777">
      <w:pPr>
        <w:spacing w:line="259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1607A028">
        <w:rPr>
          <w:rFonts w:ascii="Times New Roman" w:hAnsi="Times New Roman" w:cs="Times New Roman"/>
          <w:sz w:val="36"/>
          <w:szCs w:val="36"/>
        </w:rPr>
        <w:br w:type="page"/>
      </w:r>
    </w:p>
    <w:p w:rsidR="1607A028" w:rsidP="1607A028" w:rsidRDefault="1607A028" w14:paraId="7D2B2FE1" w14:textId="700F23DE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1607A028">
        <w:rPr>
          <w:rFonts w:ascii="Times New Roman" w:hAnsi="Times New Roman" w:cs="Times New Roman"/>
          <w:color w:val="0000FF"/>
          <w:sz w:val="28"/>
          <w:szCs w:val="28"/>
        </w:rPr>
        <w:lastRenderedPageBreak/>
        <w:t>2.8: Admin login page</w:t>
      </w:r>
    </w:p>
    <w:p w:rsidR="0088583D" w:rsidRDefault="0088583D" w14:paraId="36FEB5B0" w14:textId="6B17AF18" w14:noSpellErr="1">
      <w:pPr>
        <w:spacing w:line="259" w:lineRule="auto"/>
      </w:pPr>
      <w:r>
        <w:drawing>
          <wp:inline wp14:editId="5ACCCDAA" wp14:anchorId="7060F2AC">
            <wp:extent cx="6343650" cy="4286981"/>
            <wp:effectExtent l="0" t="0" r="0" b="0"/>
            <wp:docPr id="1663200010" name="Picture 16632000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63200010"/>
                    <pic:cNvPicPr/>
                  </pic:nvPicPr>
                  <pic:blipFill>
                    <a:blip r:embed="R3d6aadc0b30f436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43650" cy="428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3D" w:rsidP="0088583D" w:rsidRDefault="0088583D" w14:paraId="30D7AA69" w14:textId="77777777">
      <w:r>
        <w:br w:type="page"/>
      </w:r>
    </w:p>
    <w:p w:rsidR="1607A028" w:rsidP="1607A028" w:rsidRDefault="1607A028" w14:paraId="1D298EEE" w14:textId="5C7C9BFA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1607A028">
        <w:rPr>
          <w:rFonts w:ascii="Times New Roman" w:hAnsi="Times New Roman" w:cs="Times New Roman"/>
          <w:color w:val="0000FF"/>
          <w:sz w:val="28"/>
          <w:szCs w:val="28"/>
        </w:rPr>
        <w:lastRenderedPageBreak/>
        <w:t>2.9: Admin forgot password page</w:t>
      </w:r>
    </w:p>
    <w:p w:rsidR="1607A028" w:rsidP="1607A028" w:rsidRDefault="1607A028" w14:paraId="1DF9372B" w14:textId="5E35A754">
      <w:pPr>
        <w:rPr>
          <w:b/>
          <w:bCs/>
          <w:sz w:val="40"/>
          <w:szCs w:val="40"/>
        </w:rPr>
      </w:pPr>
    </w:p>
    <w:p w:rsidR="005B6315" w:rsidP="0088583D" w:rsidRDefault="005B6315" w14:paraId="7196D064" w14:textId="59B5D858">
      <w:pPr/>
      <w:r>
        <w:drawing>
          <wp:inline wp14:editId="2271CE4F" wp14:anchorId="694601FF">
            <wp:extent cx="6429375" cy="4095750"/>
            <wp:effectExtent l="0" t="0" r="0" b="0"/>
            <wp:docPr id="9265801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ed3fab618d44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15" w:rsidRDefault="005B6315" w14:paraId="34FF1C98" w14:textId="77777777">
      <w:pPr>
        <w:spacing w:line="259" w:lineRule="auto"/>
        <w:rPr>
          <w:b/>
          <w:sz w:val="40"/>
          <w:szCs w:val="40"/>
        </w:rPr>
      </w:pPr>
      <w:r w:rsidRPr="1607A028">
        <w:rPr>
          <w:b/>
          <w:bCs/>
          <w:sz w:val="40"/>
          <w:szCs w:val="40"/>
        </w:rPr>
        <w:br w:type="page"/>
      </w:r>
    </w:p>
    <w:p w:rsidR="1607A028" w:rsidP="1607A028" w:rsidRDefault="1607A028" w14:paraId="05447655" w14:textId="775A43E6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1607A028">
        <w:rPr>
          <w:rFonts w:ascii="Times New Roman" w:hAnsi="Times New Roman" w:cs="Times New Roman"/>
          <w:color w:val="0000FF"/>
          <w:sz w:val="28"/>
          <w:szCs w:val="28"/>
        </w:rPr>
        <w:lastRenderedPageBreak/>
        <w:t>2.10: Admin page</w:t>
      </w:r>
    </w:p>
    <w:p w:rsidR="1607A028" w:rsidP="1607A028" w:rsidRDefault="1607A028" w14:paraId="667B687B" w14:textId="46CD58C8">
      <w:pPr>
        <w:rPr>
          <w:b/>
          <w:bCs/>
          <w:sz w:val="40"/>
          <w:szCs w:val="40"/>
        </w:rPr>
      </w:pPr>
    </w:p>
    <w:p w:rsidR="004311AC" w:rsidRDefault="0088583D" w14:paraId="6D072C0D" w14:textId="3BA70F53" w14:noSpellErr="1">
      <w:pPr>
        <w:spacing w:line="259" w:lineRule="auto"/>
      </w:pPr>
      <w:r>
        <w:drawing>
          <wp:inline wp14:editId="694253BA" wp14:anchorId="55F9EDD8">
            <wp:extent cx="6143625" cy="3876675"/>
            <wp:effectExtent l="0" t="0" r="0" b="0"/>
            <wp:docPr id="1302618470" name="Picture 130261847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02618470"/>
                    <pic:cNvPicPr/>
                  </pic:nvPicPr>
                  <pic:blipFill>
                    <a:blip r:embed="R10c2f019bea04df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436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16" w:rsidP="000A0B16" w:rsidRDefault="000A0B16" w14:paraId="48A21919" w14:textId="77777777">
      <w:pPr>
        <w:ind w:right="-1440"/>
      </w:pPr>
    </w:p>
    <w:p w:rsidRPr="004311AC" w:rsidR="000A0B16" w:rsidRDefault="000A0B16" w14:paraId="6BD18F9B" w14:textId="77777777">
      <w:pPr>
        <w:spacing w:line="259" w:lineRule="auto"/>
        <w:rPr>
          <w:sz w:val="40"/>
          <w:szCs w:val="40"/>
        </w:rPr>
      </w:pPr>
    </w:p>
    <w:p w:rsidRPr="00BB6EE5" w:rsidR="00BE6730" w:rsidP="0088583D" w:rsidRDefault="0088583D" w14:paraId="0B5DA1CC" w14:textId="77777777">
      <w:pPr>
        <w:ind w:right="-1440"/>
        <w:rPr>
          <w:sz w:val="48"/>
          <w:szCs w:val="48"/>
        </w:rPr>
      </w:pPr>
      <w:r>
        <w:rPr>
          <w:sz w:val="48"/>
          <w:szCs w:val="48"/>
        </w:rPr>
        <w:t xml:space="preserve">                   </w:t>
      </w:r>
      <w:r w:rsidR="00BB6EE5">
        <w:rPr>
          <w:sz w:val="48"/>
          <w:szCs w:val="48"/>
        </w:rPr>
        <w:t>***</w:t>
      </w:r>
      <w:r w:rsidRPr="00BB6EE5" w:rsidR="004311AC">
        <w:rPr>
          <w:sz w:val="48"/>
          <w:szCs w:val="48"/>
        </w:rPr>
        <w:t>THANK YOU</w:t>
      </w:r>
      <w:r w:rsidR="00BB6EE5">
        <w:rPr>
          <w:sz w:val="48"/>
          <w:szCs w:val="48"/>
        </w:rPr>
        <w:t>***</w:t>
      </w:r>
    </w:p>
    <w:p w:rsidRPr="004311AC" w:rsidR="00BE6730" w:rsidP="00BB6EE5" w:rsidRDefault="00BE6730" w14:paraId="238601FE" w14:textId="77777777">
      <w:pPr>
        <w:spacing w:line="259" w:lineRule="auto"/>
        <w:rPr>
          <w:sz w:val="48"/>
          <w:szCs w:val="48"/>
        </w:rPr>
      </w:pPr>
    </w:p>
    <w:sectPr w:rsidRPr="004311AC" w:rsidR="00BE6730" w:rsidSect="0006082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orient="portrait"/>
      <w:pgMar w:top="1440" w:right="1440" w:bottom="1440" w:left="1440" w:header="720" w:footer="720" w:gutter="0"/>
      <w:pgBorders w:offsetFrom="page">
        <w:top w:val="single" w:color="auto" w:sz="24" w:space="24"/>
        <w:left w:val="single" w:color="auto" w:sz="24" w:space="24"/>
        <w:bottom w:val="single" w:color="auto" w:sz="24" w:space="24"/>
        <w:right w:val="single" w:color="auto" w:sz="24" w:space="24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37BD" w:rsidP="00060827" w:rsidRDefault="00A737BD" w14:paraId="537A78D9" w14:textId="77777777">
      <w:pPr>
        <w:spacing w:after="0" w:line="240" w:lineRule="auto"/>
      </w:pPr>
      <w:r>
        <w:separator/>
      </w:r>
    </w:p>
  </w:endnote>
  <w:endnote w:type="continuationSeparator" w:id="0">
    <w:p w:rsidR="00A737BD" w:rsidP="00060827" w:rsidRDefault="00A737BD" w14:paraId="37D6CD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2D1" w:rsidRDefault="00F252D1" w14:paraId="65F9C3D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0827" w:rsidRDefault="00A37D8B" w14:paraId="3D3D22A9" w14:textId="77777777">
    <w:pPr>
      <w:pStyle w:val="Footer"/>
      <w:jc w:val="right"/>
    </w:pPr>
    <w:r>
      <w:fldChar w:fldCharType="begin"/>
    </w:r>
    <w:r w:rsidR="00781834">
      <w:instrText xml:space="preserve"> PAGE   \* MERGEFORMAT </w:instrText>
    </w:r>
    <w:r>
      <w:fldChar w:fldCharType="separate"/>
    </w:r>
    <w:r w:rsidR="00C5405A">
      <w:rPr>
        <w:noProof/>
      </w:rPr>
      <w:t>1</w:t>
    </w:r>
    <w:r>
      <w:rPr>
        <w:noProof/>
      </w:rPr>
      <w:fldChar w:fldCharType="end"/>
    </w:r>
  </w:p>
  <w:p w:rsidR="00060827" w:rsidRDefault="00060827" w14:paraId="16DEB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2D1" w:rsidRDefault="00F252D1" w14:paraId="562C75D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37BD" w:rsidP="00060827" w:rsidRDefault="00A737BD" w14:paraId="0F2E4220" w14:textId="77777777">
      <w:pPr>
        <w:spacing w:after="0" w:line="240" w:lineRule="auto"/>
      </w:pPr>
      <w:r>
        <w:separator/>
      </w:r>
    </w:p>
  </w:footnote>
  <w:footnote w:type="continuationSeparator" w:id="0">
    <w:p w:rsidR="00A737BD" w:rsidP="00060827" w:rsidRDefault="00A737BD" w14:paraId="5CDB236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2D1" w:rsidRDefault="00F252D1" w14:paraId="1F3B140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2D1" w:rsidRDefault="00F252D1" w14:paraId="5023141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2D1" w:rsidRDefault="00F252D1" w14:paraId="664355A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52F4C9BE"/>
    <w:lvl w:ilvl="0" w:tplc="11BCDB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2261E3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0000008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hint="default" w:ascii="Wingdings 2" w:hAnsi="Wingdings 2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hint="default" w:ascii="Wingdings 2" w:hAnsi="Wingdings 2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hint="default" w:ascii="Wingdings 2" w:hAnsi="Wingdings 2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hint="default" w:ascii="Wingdings 2" w:hAnsi="Wingdings 2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hint="default" w:ascii="Wingdings 2" w:hAnsi="Wingdings 2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hint="default" w:ascii="Wingdings 2" w:hAnsi="Wingdings 2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hint="default" w:ascii="Wingdings 2" w:hAnsi="Wingdings 2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hint="default" w:ascii="Wingdings 2" w:hAnsi="Wingdings 2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hint="default" w:ascii="Wingdings 2" w:hAnsi="Wingdings 2"/>
      </w:rPr>
    </w:lvl>
  </w:abstractNum>
  <w:abstractNum w:abstractNumId="8" w15:restartNumberingAfterBreak="0">
    <w:nsid w:val="0000000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000000A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CF578B0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27"/>
    <w:rsid w:val="00060827"/>
    <w:rsid w:val="000A0B16"/>
    <w:rsid w:val="000C3910"/>
    <w:rsid w:val="001C713C"/>
    <w:rsid w:val="002419DB"/>
    <w:rsid w:val="0024708A"/>
    <w:rsid w:val="00351503"/>
    <w:rsid w:val="003B6761"/>
    <w:rsid w:val="003C7009"/>
    <w:rsid w:val="003F5D70"/>
    <w:rsid w:val="00400003"/>
    <w:rsid w:val="00404B6B"/>
    <w:rsid w:val="004311AC"/>
    <w:rsid w:val="00540783"/>
    <w:rsid w:val="00554054"/>
    <w:rsid w:val="005B6315"/>
    <w:rsid w:val="005D4608"/>
    <w:rsid w:val="0063126E"/>
    <w:rsid w:val="006673A1"/>
    <w:rsid w:val="006B330F"/>
    <w:rsid w:val="006F7AAD"/>
    <w:rsid w:val="00781834"/>
    <w:rsid w:val="0088583D"/>
    <w:rsid w:val="009D7F32"/>
    <w:rsid w:val="009E0C6C"/>
    <w:rsid w:val="00A016B3"/>
    <w:rsid w:val="00A34B1F"/>
    <w:rsid w:val="00A36AC5"/>
    <w:rsid w:val="00A37D8B"/>
    <w:rsid w:val="00A655A2"/>
    <w:rsid w:val="00A737BD"/>
    <w:rsid w:val="00AA5538"/>
    <w:rsid w:val="00AC5167"/>
    <w:rsid w:val="00B40D67"/>
    <w:rsid w:val="00BB3300"/>
    <w:rsid w:val="00BB6EE5"/>
    <w:rsid w:val="00BE6730"/>
    <w:rsid w:val="00BF54D9"/>
    <w:rsid w:val="00C5405A"/>
    <w:rsid w:val="00DB173B"/>
    <w:rsid w:val="00E41AB7"/>
    <w:rsid w:val="00EE4D62"/>
    <w:rsid w:val="00EE5A17"/>
    <w:rsid w:val="00F252D1"/>
    <w:rsid w:val="00F9664B"/>
    <w:rsid w:val="1607A028"/>
    <w:rsid w:val="3A519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41D1F"/>
  <w15:docId w15:val="{99D9F4C2-F695-4236-93F1-120A3AB65E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0827"/>
    <w:pPr>
      <w:spacing w:line="256" w:lineRule="auto"/>
    </w:pPr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827"/>
    <w:pPr>
      <w:keepNext/>
      <w:keepLines/>
      <w:spacing w:before="400" w:after="40" w:line="240" w:lineRule="auto"/>
      <w:outlineLvl w:val="0"/>
    </w:pPr>
    <w:rPr>
      <w:rFonts w:ascii="Calibri Light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503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3A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60827"/>
    <w:rPr>
      <w:rFonts w:ascii="Calibri Light" w:hAnsi="Calibri Light" w:eastAsia="SimSun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rsid w:val="00060827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060827"/>
    <w:rPr>
      <w:rFonts w:eastAsia="SimSu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827"/>
    <w:pPr>
      <w:spacing w:after="240" w:line="240" w:lineRule="auto"/>
    </w:pPr>
    <w:rPr>
      <w:rFonts w:ascii="Calibri Light" w:hAnsi="Calibri Light" w:cs="Times New Roman"/>
      <w:color w:val="5B9BD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60827"/>
    <w:rPr>
      <w:rFonts w:ascii="Calibri Light" w:hAnsi="Calibri Light" w:eastAsia="SimSun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0608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06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sid w:val="00060827"/>
    <w:rPr>
      <w:rFonts w:ascii="Tahoma" w:hAnsi="Tahoma" w:eastAsia="SimSun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0608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rsid w:val="0006082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60827"/>
    <w:rPr>
      <w:rFonts w:eastAsia="SimSun"/>
    </w:rPr>
  </w:style>
  <w:style w:type="paragraph" w:styleId="Default" w:customStyle="1">
    <w:name w:val="Default"/>
    <w:qFormat/>
    <w:rsid w:val="00060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yle2" w:customStyle="1">
    <w:name w:val="Style2"/>
    <w:basedOn w:val="NormalIndent"/>
    <w:link w:val="Style2Char"/>
    <w:qFormat/>
    <w:rsid w:val="00060827"/>
    <w:pPr>
      <w:spacing w:after="120" w:line="276" w:lineRule="auto"/>
      <w:ind w:left="0"/>
      <w:jc w:val="both"/>
    </w:pPr>
    <w:rPr>
      <w:rFonts w:ascii="Times New Roman" w:hAnsi="Times New Roman" w:eastAsia="Calibri" w:cs="Times New Roman"/>
      <w:sz w:val="24"/>
      <w:szCs w:val="24"/>
    </w:rPr>
  </w:style>
  <w:style w:type="character" w:styleId="Style2Char" w:customStyle="1">
    <w:name w:val="Style2 Char"/>
    <w:basedOn w:val="DefaultParagraphFont"/>
    <w:link w:val="Style2"/>
    <w:rsid w:val="0006082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060827"/>
    <w:pPr>
      <w:ind w:left="720"/>
    </w:pPr>
  </w:style>
  <w:style w:type="paragraph" w:styleId="Style1" w:customStyle="1">
    <w:name w:val="Style1"/>
    <w:basedOn w:val="TOAHeading"/>
    <w:link w:val="Style1Char"/>
    <w:qFormat/>
    <w:rsid w:val="00060827"/>
    <w:pPr>
      <w:spacing w:after="27" w:line="276" w:lineRule="auto"/>
      <w:jc w:val="both"/>
    </w:pPr>
  </w:style>
  <w:style w:type="character" w:styleId="Style1Char" w:customStyle="1">
    <w:name w:val="Style1 Char"/>
    <w:basedOn w:val="DefaultParagraphFont"/>
    <w:link w:val="Style1"/>
    <w:rsid w:val="00060827"/>
    <w:rPr>
      <w:rFonts w:ascii="Calibri Light" w:hAnsi="Calibri Light" w:eastAsia="SimSun" w:cs="SimSun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rsid w:val="00060827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BF54D9"/>
    <w:rPr>
      <w:rFonts w:ascii="Tahoma" w:hAnsi="Tahoma" w:eastAsia="SimSun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rsid w:val="0035150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673A1"/>
    <w:rPr>
      <w:rFonts w:asciiTheme="majorHAnsi" w:hAnsiTheme="majorHAnsi" w:eastAsiaTheme="majorEastAsia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25" /><Relationship Type="http://schemas.openxmlformats.org/officeDocument/2006/relationships/numbering" Target="numbering.xml" Id="rId2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1.xml" Id="rId22" /><Relationship Type="http://schemas.openxmlformats.org/officeDocument/2006/relationships/footer" Target="footer3.xml" Id="rId27" /><Relationship Type="http://schemas.openxmlformats.org/officeDocument/2006/relationships/image" Target="/media/image2.jpg" Id="Rb48c6e86c9594a1c" /><Relationship Type="http://schemas.openxmlformats.org/officeDocument/2006/relationships/image" Target="/media/imagee.png" Id="R87490d1bc0da4118" /><Relationship Type="http://schemas.openxmlformats.org/officeDocument/2006/relationships/image" Target="/media/imagef.png" Id="Rf6f249e24b6f4f12" /><Relationship Type="http://schemas.openxmlformats.org/officeDocument/2006/relationships/image" Target="/media/image10.png" Id="R9b59056dbadb469b" /><Relationship Type="http://schemas.openxmlformats.org/officeDocument/2006/relationships/image" Target="/media/image11.png" Id="R9e832fbcc2894ae3" /><Relationship Type="http://schemas.openxmlformats.org/officeDocument/2006/relationships/image" Target="/media/image12.png" Id="R9231420777094d0a" /><Relationship Type="http://schemas.openxmlformats.org/officeDocument/2006/relationships/image" Target="/media/image13.png" Id="R37b651c86689470f" /><Relationship Type="http://schemas.openxmlformats.org/officeDocument/2006/relationships/image" Target="/media/image14.png" Id="Rbd5b1c0cc6074e67" /><Relationship Type="http://schemas.openxmlformats.org/officeDocument/2006/relationships/image" Target="/media/image15.png" Id="R6f028a1b2dce4351" /><Relationship Type="http://schemas.openxmlformats.org/officeDocument/2006/relationships/image" Target="/media/image16.png" Id="R73241b4b8a474a90" /><Relationship Type="http://schemas.openxmlformats.org/officeDocument/2006/relationships/image" Target="/media/image17.png" Id="R3c7df2b13312455e" /><Relationship Type="http://schemas.openxmlformats.org/officeDocument/2006/relationships/image" Target="/media/image18.png" Id="R3d6aadc0b30f4368" /><Relationship Type="http://schemas.openxmlformats.org/officeDocument/2006/relationships/image" Target="/media/image19.png" Id="R10ed3fab618d4441" /><Relationship Type="http://schemas.openxmlformats.org/officeDocument/2006/relationships/image" Target="/media/image1a.png" Id="R10c2f019bea04df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A6A7-C1F9-4946-A874-04AC407419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rishna</dc:creator>
  <lastModifiedBy>Nithin S n</lastModifiedBy>
  <revision>3</revision>
  <dcterms:created xsi:type="dcterms:W3CDTF">2021-03-31T09:18:00.0000000Z</dcterms:created>
  <dcterms:modified xsi:type="dcterms:W3CDTF">2021-03-31T09:58:54.76193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0502058</vt:i4>
  </property>
</Properties>
</file>